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4"/>
        <w:gridCol w:w="1519"/>
        <w:gridCol w:w="1842"/>
        <w:gridCol w:w="1416"/>
        <w:gridCol w:w="1276"/>
        <w:gridCol w:w="1559"/>
        <w:gridCol w:w="1276"/>
        <w:gridCol w:w="850"/>
        <w:gridCol w:w="1139"/>
        <w:gridCol w:w="1066"/>
        <w:gridCol w:w="1289"/>
        <w:gridCol w:w="1609"/>
        <w:gridCol w:w="1383"/>
      </w:tblGrid>
      <w:tr w:rsidR="004A7F03" w:rsidRPr="00FF4FEB" w:rsidTr="000A78E6">
        <w:trPr>
          <w:trHeight w:val="511"/>
        </w:trPr>
        <w:tc>
          <w:tcPr>
            <w:tcW w:w="5000" w:type="pct"/>
            <w:gridSpan w:val="13"/>
          </w:tcPr>
          <w:p w:rsidR="004A7F03" w:rsidRPr="00441650" w:rsidRDefault="00480079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а руководителей муниципальных образовательных учреждений Туркменского муниципального района Ставропольског</w:t>
            </w:r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 края</w:t>
            </w:r>
            <w:proofErr w:type="gramEnd"/>
            <w:r w:rsidR="008B7E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 период с 1 января 2019</w:t>
            </w:r>
            <w:r w:rsidR="00134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ода по 31 декабря 201</w:t>
            </w:r>
            <w:r w:rsidR="008B7E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A7F03" w:rsidRPr="00FF4FEB" w:rsidTr="000A78E6">
        <w:tc>
          <w:tcPr>
            <w:tcW w:w="130" w:type="pct"/>
            <w:vMerge w:val="restart"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553" w:type="pct"/>
            <w:vMerge w:val="restart"/>
          </w:tcPr>
          <w:p w:rsidR="00441650" w:rsidRDefault="0044165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25" w:type="pct"/>
            <w:vMerge w:val="restart"/>
            <w:hideMark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="005800B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1</w:t>
            </w:r>
            <w:r w:rsidR="008B7ED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489" w:type="pct"/>
            <w:gridSpan w:val="4"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049" w:type="pct"/>
            <w:gridSpan w:val="3"/>
            <w:hideMark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483" w:type="pct"/>
            <w:vMerge w:val="restart"/>
          </w:tcPr>
          <w:p w:rsidR="00441650" w:rsidRDefault="0044165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0A78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0A78E6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50837" w:rsidRPr="00FF4FEB" w:rsidTr="000A78E6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150837" w:rsidRDefault="00150837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Лаврова </w:t>
            </w:r>
          </w:p>
          <w:p w:rsidR="00150837" w:rsidRDefault="00150837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талья </w:t>
            </w: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ригорьевна</w:t>
            </w: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150837" w:rsidRPr="00067FF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обязанности директора  муниципального бюджетного общеобразовательного учреждения «Средняя общеобразовательная школа №1»</w:t>
            </w: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2 413,15</w:t>
            </w: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жилищного строительства и личного подсобного хозяйства</w:t>
            </w: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700,0</w:t>
            </w: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рузовой автомобиль КАМАЗ</w:t>
            </w:r>
          </w:p>
          <w:p w:rsidR="00150837" w:rsidRPr="00400405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55102</w:t>
            </w:r>
          </w:p>
        </w:tc>
        <w:tc>
          <w:tcPr>
            <w:tcW w:w="415" w:type="pct"/>
            <w:vMerge w:val="restart"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0837" w:rsidRPr="00FF4FEB" w:rsidTr="000A78E6">
        <w:trPr>
          <w:trHeight w:val="105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</w:tcPr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3,5</w:t>
            </w: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0837" w:rsidRPr="00FF4FEB" w:rsidTr="000A78E6">
        <w:trPr>
          <w:trHeight w:val="54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150837" w:rsidRDefault="00150837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50 603,12</w:t>
            </w:r>
          </w:p>
        </w:tc>
        <w:tc>
          <w:tcPr>
            <w:tcW w:w="383" w:type="pct"/>
            <w:vMerge w:val="restart"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тира</w:t>
            </w: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68" w:type="pct"/>
            <w:vMerge w:val="restart"/>
            <w:hideMark/>
          </w:tcPr>
          <w:p w:rsidR="00150837" w:rsidRPr="009A4780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hideMark/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255" w:type="pct"/>
            <w:vMerge w:val="restart"/>
            <w:hideMark/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0837" w:rsidRPr="00FF4FEB" w:rsidRDefault="00150837" w:rsidP="000A78E6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150837" w:rsidRPr="005F74B1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124</w:t>
            </w:r>
          </w:p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150837" w:rsidRPr="005F74B1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0837" w:rsidRPr="00FF4FEB" w:rsidTr="000A78E6">
        <w:trPr>
          <w:trHeight w:val="3040"/>
        </w:trPr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150837" w:rsidRDefault="00150837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  <w:hideMark/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000000" w:themeColor="text1"/>
            </w:tcBorders>
            <w:hideMark/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000000" w:themeColor="text1"/>
            </w:tcBorders>
            <w:hideMark/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илого дом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150837" w:rsidRDefault="00150837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150837" w:rsidRPr="00FF4FEB" w:rsidRDefault="0015083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771"/>
        </w:trPr>
        <w:tc>
          <w:tcPr>
            <w:tcW w:w="130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456" w:type="pct"/>
            <w:vMerge w:val="restart"/>
            <w:hideMark/>
          </w:tcPr>
          <w:p w:rsidR="00355060" w:rsidRPr="009722EA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зликина</w:t>
            </w:r>
            <w:proofErr w:type="spellEnd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9722EA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рия </w:t>
            </w:r>
          </w:p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силь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</w:t>
            </w:r>
            <w:r w:rsidR="001152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F67EB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 115 109,63</w:t>
            </w:r>
          </w:p>
        </w:tc>
        <w:tc>
          <w:tcPr>
            <w:tcW w:w="383" w:type="pct"/>
          </w:tcPr>
          <w:p w:rsidR="00B873F1" w:rsidRDefault="00B873F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</w:t>
            </w:r>
          </w:p>
        </w:tc>
        <w:tc>
          <w:tcPr>
            <w:tcW w:w="468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евая</w:t>
            </w:r>
            <w:r w:rsidR="00B873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обственност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 </w:t>
            </w:r>
            <w:r w:rsidR="00FC1B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/4715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B74AF9" w:rsidRDefault="00B74AF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390794</w:t>
            </w:r>
          </w:p>
          <w:p w:rsidR="00355060" w:rsidRPr="00FF4FEB" w:rsidRDefault="00B74AF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+/-48237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355060" w:rsidRDefault="00EB5D1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EB5D1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Default="00EB5D1E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5C7657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,  МОД 8285-12</w:t>
            </w:r>
            <w:r w:rsidR="00D148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5C7657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D148B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570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жилищного строительства и личного подсобного хозяйства</w:t>
            </w:r>
          </w:p>
        </w:tc>
        <w:tc>
          <w:tcPr>
            <w:tcW w:w="468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ная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  <w:r w:rsidR="00FC1B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31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B873F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4,0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4C94" w:rsidRPr="00FC6BB2" w:rsidTr="000A78E6">
        <w:trPr>
          <w:trHeight w:val="696"/>
        </w:trPr>
        <w:tc>
          <w:tcPr>
            <w:tcW w:w="130" w:type="pct"/>
            <w:vMerge w:val="restart"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456" w:type="pct"/>
            <w:vMerge w:val="restart"/>
            <w:hideMark/>
          </w:tcPr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шнарев</w:t>
            </w: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ндрей </w:t>
            </w: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ич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 общеобразовательного учреждения «Средняя общеобразовательная школа №3»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21591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30 938,96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</w:tcBorders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ндивидуального жилищного строительства.</w:t>
            </w:r>
          </w:p>
        </w:tc>
        <w:tc>
          <w:tcPr>
            <w:tcW w:w="468" w:type="pct"/>
            <w:vMerge w:val="restart"/>
            <w:hideMark/>
          </w:tcPr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95,0</w:t>
            </w:r>
          </w:p>
        </w:tc>
        <w:tc>
          <w:tcPr>
            <w:tcW w:w="255" w:type="pct"/>
            <w:vMerge w:val="restart"/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5B4C94" w:rsidRPr="000608EC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608EC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:</w:t>
            </w:r>
          </w:p>
          <w:p w:rsidR="005B4C94" w:rsidRPr="000608EC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A</w:t>
            </w: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TD</w:t>
            </w:r>
          </w:p>
          <w:p w:rsidR="005B4C94" w:rsidRPr="000608EC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ERATO</w:t>
            </w: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FORTE</w:t>
            </w: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)</w:t>
            </w:r>
          </w:p>
          <w:p w:rsidR="005B4C94" w:rsidRPr="000608EC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5B4C94" w:rsidRPr="000608EC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B37AD9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5B4C94" w:rsidRPr="00FF4FEB" w:rsidTr="000A78E6">
        <w:trPr>
          <w:trHeight w:val="570"/>
        </w:trPr>
        <w:tc>
          <w:tcPr>
            <w:tcW w:w="130" w:type="pct"/>
            <w:vMerge/>
          </w:tcPr>
          <w:p w:rsidR="005B4C94" w:rsidRPr="009920A9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5B4C94" w:rsidRPr="009920A9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5B4C94" w:rsidRPr="009920A9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hideMark/>
          </w:tcPr>
          <w:p w:rsidR="005B4C94" w:rsidRPr="009920A9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</w:tcBorders>
          </w:tcPr>
          <w:p w:rsidR="005B4C94" w:rsidRPr="009920A9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8" w:type="pct"/>
            <w:vMerge/>
            <w:hideMark/>
          </w:tcPr>
          <w:p w:rsidR="005B4C94" w:rsidRPr="009920A9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hideMark/>
          </w:tcPr>
          <w:p w:rsidR="005B4C94" w:rsidRPr="009920A9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  <w:vMerge/>
            <w:hideMark/>
          </w:tcPr>
          <w:p w:rsidR="005B4C94" w:rsidRPr="009920A9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2" w:type="pct"/>
            <w:vMerge/>
            <w:hideMark/>
          </w:tcPr>
          <w:p w:rsidR="005B4C94" w:rsidRPr="009920A9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0" w:type="pct"/>
            <w:vMerge/>
            <w:hideMark/>
          </w:tcPr>
          <w:p w:rsidR="005B4C94" w:rsidRPr="009920A9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hideMark/>
          </w:tcPr>
          <w:p w:rsidR="005B4C94" w:rsidRPr="009920A9" w:rsidRDefault="005B4C9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0608EC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редство:</w:t>
            </w:r>
          </w:p>
          <w:p w:rsidR="005B4C94" w:rsidRPr="00FF4FEB" w:rsidRDefault="00FF5C0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Мотороллер с кузовом ТМЗ </w:t>
            </w:r>
            <w:r w:rsidR="005B4C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03</w:t>
            </w:r>
          </w:p>
        </w:tc>
        <w:tc>
          <w:tcPr>
            <w:tcW w:w="415" w:type="pct"/>
            <w:vMerge/>
          </w:tcPr>
          <w:p w:rsidR="005B4C94" w:rsidRPr="00FF4FEB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608EC" w:rsidRPr="00FF4FEB" w:rsidTr="000A78E6">
        <w:trPr>
          <w:trHeight w:val="565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0608EC" w:rsidRPr="00561078" w:rsidRDefault="000608E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Pr="00561078" w:rsidRDefault="000608EC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0608EC" w:rsidRPr="00561078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0608EC" w:rsidRPr="00561078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08EC" w:rsidRPr="00561078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0608EC" w:rsidRPr="00561078" w:rsidRDefault="000608E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608EC" w:rsidRPr="00561078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0608EC" w:rsidRPr="00561078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Default="000608E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Pr="00FF4FEB" w:rsidRDefault="000608EC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8EC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:</w:t>
            </w:r>
          </w:p>
          <w:p w:rsidR="000608EC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Трактор Т-40 АП</w:t>
            </w:r>
          </w:p>
          <w:p w:rsidR="000608EC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608EC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- Прицеп тракторный </w:t>
            </w:r>
          </w:p>
          <w:p w:rsidR="000608EC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 4</w:t>
            </w:r>
          </w:p>
          <w:p w:rsidR="000608EC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608EC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- Прицеп тракторный </w:t>
            </w:r>
          </w:p>
          <w:p w:rsidR="000608EC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 887Б</w:t>
            </w: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0608EC" w:rsidRPr="00FF4FEB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608EC" w:rsidRPr="00FF4FEB" w:rsidTr="000A78E6">
        <w:trPr>
          <w:trHeight w:val="255"/>
        </w:trPr>
        <w:tc>
          <w:tcPr>
            <w:tcW w:w="130" w:type="pct"/>
            <w:vMerge/>
          </w:tcPr>
          <w:p w:rsidR="000608EC" w:rsidRPr="00FF4FEB" w:rsidRDefault="000608E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608EC" w:rsidRPr="00FF4FEB" w:rsidRDefault="000608EC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608EC" w:rsidRPr="00FF4FEB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hideMark/>
          </w:tcPr>
          <w:p w:rsidR="000608EC" w:rsidRPr="00FF4FEB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08EC" w:rsidRPr="00FF4FEB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многоэтажное строительство, объектов торговли, общественного питания, бытового обслуживания , строительства гаражей и автостоянок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0608EC" w:rsidRPr="00FF4FEB" w:rsidRDefault="000608E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доля в праве общей долевой собственности пропорциональна размеру общей  площади 26:12:011503:32161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608EC" w:rsidRPr="00FF4FEB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26,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0608EC" w:rsidRPr="00FF4FEB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vMerge/>
            <w:hideMark/>
          </w:tcPr>
          <w:p w:rsidR="000608EC" w:rsidRDefault="000608E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608EC" w:rsidRDefault="000608E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608EC" w:rsidRPr="00FF4FEB" w:rsidRDefault="000608EC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0608EC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0608EC" w:rsidRPr="00FF4FEB" w:rsidRDefault="000608E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4C94" w:rsidRPr="00FF4FEB" w:rsidTr="000A78E6">
        <w:trPr>
          <w:trHeight w:val="225"/>
        </w:trPr>
        <w:tc>
          <w:tcPr>
            <w:tcW w:w="130" w:type="pct"/>
            <w:vMerge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B4C94" w:rsidRPr="00FF4FEB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hideMark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5B4C94" w:rsidRPr="00FF4FEB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</w:t>
            </w:r>
            <w:r w:rsidR="00F856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82 130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15" w:type="pct"/>
            <w:vMerge/>
          </w:tcPr>
          <w:p w:rsidR="005B4C94" w:rsidRPr="00FF4FEB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4C94" w:rsidRPr="00FF4FEB" w:rsidTr="000A78E6">
        <w:trPr>
          <w:trHeight w:val="600"/>
        </w:trPr>
        <w:tc>
          <w:tcPr>
            <w:tcW w:w="130" w:type="pct"/>
            <w:vMerge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B4C94" w:rsidRPr="00FF4FEB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hideMark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5B4C94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5B4C94" w:rsidRPr="00FF4FEB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4C94" w:rsidRPr="00FF4FEB" w:rsidTr="000A78E6">
        <w:trPr>
          <w:trHeight w:val="660"/>
        </w:trPr>
        <w:tc>
          <w:tcPr>
            <w:tcW w:w="130" w:type="pct"/>
            <w:vMerge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5B4C94" w:rsidRPr="00FF4FEB" w:rsidRDefault="005B4C9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5B4C94" w:rsidRPr="00FF4FEB" w:rsidRDefault="005B4C9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5B4C94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5B4C94" w:rsidRPr="00FF4FEB" w:rsidRDefault="005B4C9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570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6D5CB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84 045,60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</w:t>
            </w:r>
            <w:r w:rsidR="005963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ьскохозяйственного использования</w:t>
            </w:r>
            <w:proofErr w:type="gramStart"/>
            <w:r w:rsidR="005963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земли  сельскохозяйственного назначения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867FF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355060" w:rsidRPr="00FF4FEB" w:rsidRDefault="0059639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  <w:r w:rsidR="00355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5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51563B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390794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  <w:r w:rsidR="00ED45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1D1BF9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355060" w:rsidRPr="00FF4FEB" w:rsidRDefault="008D53B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750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95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  <w:r w:rsidR="00ED45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C74E27" w:rsidRDefault="00C74E2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355060" w:rsidRPr="00FF4FEB" w:rsidRDefault="008D53B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750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D7728A" w:rsidTr="000A78E6">
        <w:trPr>
          <w:trHeight w:val="360"/>
        </w:trPr>
        <w:tc>
          <w:tcPr>
            <w:tcW w:w="130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456" w:type="pct"/>
            <w:vMerge w:val="restart"/>
            <w:hideMark/>
          </w:tcPr>
          <w:p w:rsidR="00355060" w:rsidRPr="00206EB2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равцова </w:t>
            </w:r>
          </w:p>
          <w:p w:rsidR="00355060" w:rsidRPr="00206EB2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sz w:val="14"/>
                <w:szCs w:val="14"/>
              </w:rPr>
              <w:t>Марина</w:t>
            </w:r>
          </w:p>
          <w:p w:rsidR="00355060" w:rsidRPr="00206EB2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sz w:val="14"/>
                <w:szCs w:val="14"/>
              </w:rPr>
              <w:t>Васильевна</w:t>
            </w: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общеобразовательного учреждения «Средняя общеобразовательная школа №4»</w:t>
            </w:r>
          </w:p>
        </w:tc>
        <w:tc>
          <w:tcPr>
            <w:tcW w:w="425" w:type="pct"/>
            <w:vMerge w:val="restart"/>
            <w:hideMark/>
          </w:tcPr>
          <w:p w:rsidR="00355060" w:rsidRPr="00B83F3C" w:rsidRDefault="001F2E5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630 75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r w:rsidR="00B83F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  <w:r w:rsidR="00511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468" w:type="pct"/>
            <w:vMerge w:val="restart"/>
            <w:hideMark/>
          </w:tcPr>
          <w:p w:rsidR="00047872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0478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/25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33926</w:t>
            </w:r>
            <w:r w:rsidR="00511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hideMark/>
          </w:tcPr>
          <w:p w:rsidR="00355060" w:rsidRPr="00A7440D" w:rsidRDefault="00A7440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0</w:t>
            </w:r>
            <w:r w:rsidR="00A744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3803DD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6977CA" w:rsidRDefault="006977C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55060" w:rsidRPr="00576349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3803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ESTA</w:t>
            </w:r>
            <w:r w:rsidR="003803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15" w:type="pct"/>
            <w:vMerge w:val="restart"/>
          </w:tcPr>
          <w:p w:rsidR="00355060" w:rsidRPr="003803DD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576349" w:rsidRDefault="00576349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355060" w:rsidRPr="00FB4DD9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</w:tr>
      <w:tr w:rsidR="00511EA8" w:rsidRPr="00FF4FEB" w:rsidTr="000A78E6">
        <w:trPr>
          <w:trHeight w:val="390"/>
        </w:trPr>
        <w:tc>
          <w:tcPr>
            <w:tcW w:w="130" w:type="pct"/>
            <w:vMerge/>
          </w:tcPr>
          <w:p w:rsidR="00511EA8" w:rsidRPr="00FB4DD9" w:rsidRDefault="00511EA8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511EA8" w:rsidRPr="00FB4DD9" w:rsidRDefault="00511EA8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511EA8" w:rsidRPr="00FB4DD9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511EA8" w:rsidRPr="00FB4DD9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511EA8" w:rsidRPr="00FB4DD9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511EA8" w:rsidRPr="00FB4DD9" w:rsidRDefault="00511EA8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511EA8" w:rsidRPr="00FB4DD9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511EA8" w:rsidRPr="00FB4DD9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2" w:type="pct"/>
            <w:vMerge w:val="restart"/>
            <w:hideMark/>
          </w:tcPr>
          <w:p w:rsidR="00511EA8" w:rsidRPr="00FF4FEB" w:rsidRDefault="00A7440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vMerge w:val="restart"/>
            <w:hideMark/>
          </w:tcPr>
          <w:p w:rsidR="00511EA8" w:rsidRPr="00FF4FEB" w:rsidRDefault="00511EA8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3</w:t>
            </w:r>
            <w:r w:rsidR="00A744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vMerge w:val="restart"/>
            <w:hideMark/>
          </w:tcPr>
          <w:p w:rsidR="00511EA8" w:rsidRDefault="00511EA8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511EA8" w:rsidRDefault="00511EA8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1EA8" w:rsidRDefault="00511EA8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1EA8" w:rsidRDefault="00511EA8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1EA8" w:rsidRDefault="00511EA8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1EA8" w:rsidRDefault="00511EA8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1EA8" w:rsidRPr="00FF4FEB" w:rsidRDefault="00511EA8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511EA8" w:rsidRPr="00FF4FEB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511EA8" w:rsidRPr="00FF4FEB" w:rsidRDefault="00511EA8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11EA8" w:rsidRPr="00FF4FEB" w:rsidTr="000A78E6">
        <w:trPr>
          <w:trHeight w:val="735"/>
        </w:trPr>
        <w:tc>
          <w:tcPr>
            <w:tcW w:w="130" w:type="pct"/>
            <w:vMerge/>
          </w:tcPr>
          <w:p w:rsidR="00511EA8" w:rsidRPr="00FB4DD9" w:rsidRDefault="00511EA8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511EA8" w:rsidRPr="00FB4DD9" w:rsidRDefault="00511EA8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511EA8" w:rsidRPr="00FB4DD9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511EA8" w:rsidRPr="00FB4DD9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511EA8" w:rsidRPr="00206EB2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511EA8" w:rsidRPr="00206EB2" w:rsidRDefault="00511EA8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511EA8" w:rsidRPr="00206EB2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6,4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511EA8" w:rsidRPr="00511EA8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511EA8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511EA8" w:rsidRDefault="00511EA8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511EA8" w:rsidRDefault="00511EA8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511EA8" w:rsidRPr="00FF4FEB" w:rsidRDefault="00511EA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511EA8" w:rsidRPr="00FF4FEB" w:rsidRDefault="00511EA8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97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A7440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503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A7440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263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4829B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31 906,84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357D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 w:rsidR="00357D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 , для сельскохозяйственного производства</w:t>
            </w:r>
            <w:r w:rsidR="00357D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468" w:type="pct"/>
            <w:vMerge w:val="restart"/>
            <w:hideMark/>
          </w:tcPr>
          <w:p w:rsidR="00892AA5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472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/134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</w:t>
            </w:r>
            <w:r w:rsidR="00472F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23</w:t>
            </w:r>
            <w:r w:rsidR="00FF55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 964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Автомобиль грузовой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-330273</w:t>
            </w: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E31C5" w:rsidRPr="00E43B91" w:rsidTr="000A78E6">
        <w:trPr>
          <w:trHeight w:val="275"/>
        </w:trPr>
        <w:tc>
          <w:tcPr>
            <w:tcW w:w="130" w:type="pct"/>
            <w:vMerge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E31C5" w:rsidRPr="00FF4FEB" w:rsidRDefault="004E31C5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E31C5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4E31C5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4E31C5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4E31C5" w:rsidRPr="00E43B91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E31C5" w:rsidRPr="00E43B91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E31C5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:</w:t>
            </w:r>
          </w:p>
          <w:p w:rsidR="004E31C5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Трактор колесный</w:t>
            </w:r>
          </w:p>
          <w:p w:rsidR="004E31C5" w:rsidRPr="00E43B91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-40М</w:t>
            </w:r>
          </w:p>
        </w:tc>
        <w:tc>
          <w:tcPr>
            <w:tcW w:w="415" w:type="pct"/>
            <w:vMerge/>
          </w:tcPr>
          <w:p w:rsidR="004E31C5" w:rsidRPr="00E43B91" w:rsidRDefault="004E31C5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E31C5" w:rsidRPr="00FF4FEB" w:rsidTr="000A78E6">
        <w:trPr>
          <w:trHeight w:val="1610"/>
        </w:trPr>
        <w:tc>
          <w:tcPr>
            <w:tcW w:w="130" w:type="pct"/>
            <w:vMerge/>
          </w:tcPr>
          <w:p w:rsidR="004E31C5" w:rsidRPr="00E43B91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E31C5" w:rsidRPr="00E43B91" w:rsidRDefault="004E31C5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E31C5" w:rsidRPr="00E43B91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E31C5" w:rsidRPr="00E43B91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000000" w:themeColor="text1"/>
            </w:tcBorders>
          </w:tcPr>
          <w:p w:rsidR="004E31C5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 , для сельскохозяйственного производства</w:t>
            </w:r>
          </w:p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пай)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hideMark/>
          </w:tcPr>
          <w:p w:rsidR="004E31C5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5167</w:t>
            </w:r>
          </w:p>
        </w:tc>
        <w:tc>
          <w:tcPr>
            <w:tcW w:w="383" w:type="pct"/>
            <w:tcBorders>
              <w:bottom w:val="single" w:sz="4" w:space="0" w:color="000000" w:themeColor="text1"/>
            </w:tcBorders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062584,0</w:t>
            </w:r>
          </w:p>
        </w:tc>
        <w:tc>
          <w:tcPr>
            <w:tcW w:w="255" w:type="pct"/>
            <w:tcBorders>
              <w:bottom w:val="single" w:sz="4" w:space="0" w:color="000000" w:themeColor="text1"/>
            </w:tcBorders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4E31C5" w:rsidRPr="00FF4FEB" w:rsidRDefault="004E31C5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E31C5" w:rsidRPr="00FF4FEB" w:rsidTr="000A78E6">
        <w:trPr>
          <w:trHeight w:val="1288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4E31C5" w:rsidRPr="00FF4FEB" w:rsidRDefault="004E31C5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000000" w:themeColor="text1"/>
            </w:tcBorders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 жилищного строительства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bottom w:val="single" w:sz="4" w:space="0" w:color="000000" w:themeColor="text1"/>
            </w:tcBorders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00,0</w:t>
            </w:r>
          </w:p>
        </w:tc>
        <w:tc>
          <w:tcPr>
            <w:tcW w:w="255" w:type="pct"/>
            <w:tcBorders>
              <w:bottom w:val="single" w:sz="4" w:space="0" w:color="000000" w:themeColor="text1"/>
            </w:tcBorders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000000" w:themeColor="text1"/>
            </w:tcBorders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4E31C5" w:rsidRPr="00FF4FEB" w:rsidRDefault="004E31C5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E31C5" w:rsidRPr="00FF4FEB" w:rsidTr="000A78E6">
        <w:trPr>
          <w:trHeight w:val="300"/>
        </w:trPr>
        <w:tc>
          <w:tcPr>
            <w:tcW w:w="130" w:type="pct"/>
            <w:vMerge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E31C5" w:rsidRPr="00FF4FEB" w:rsidRDefault="004E31C5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ведения личного подсоб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хозяйства и индивидуального  жилищного строительства</w:t>
            </w:r>
          </w:p>
        </w:tc>
        <w:tc>
          <w:tcPr>
            <w:tcW w:w="468" w:type="pct"/>
            <w:vMerge w:val="restart"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ндивидуаль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я</w:t>
            </w:r>
          </w:p>
        </w:tc>
        <w:tc>
          <w:tcPr>
            <w:tcW w:w="383" w:type="pct"/>
            <w:vMerge w:val="restart"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73,0</w:t>
            </w:r>
          </w:p>
        </w:tc>
        <w:tc>
          <w:tcPr>
            <w:tcW w:w="255" w:type="pct"/>
            <w:vMerge w:val="restart"/>
            <w:hideMark/>
          </w:tcPr>
          <w:p w:rsidR="004E31C5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E31C5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4E31C5" w:rsidRPr="00FF4FEB" w:rsidRDefault="004E31C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4E31C5" w:rsidRPr="00FF4FEB" w:rsidRDefault="004E31C5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80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Pr="005E6C4A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Тракторный прицеп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ПТС-</w:t>
            </w:r>
            <w:r w:rsidR="00442769"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</w:t>
            </w: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80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 для производственных нужд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472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/285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709</w:t>
            </w:r>
            <w:r w:rsidR="00873B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00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6813C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525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6813C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873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раж.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жилое здание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 98/127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1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75</w:t>
            </w:r>
            <w:r w:rsidR="00681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  <w:p w:rsidR="00021FEB" w:rsidRDefault="00021FEB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021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550"/>
        </w:trPr>
        <w:tc>
          <w:tcPr>
            <w:tcW w:w="130" w:type="pct"/>
            <w:vMerge w:val="restart"/>
          </w:tcPr>
          <w:p w:rsidR="00355060" w:rsidRPr="00ED2F1E" w:rsidRDefault="00355060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456" w:type="pct"/>
            <w:vMerge w:val="restart"/>
            <w:hideMark/>
          </w:tcPr>
          <w:p w:rsidR="00355060" w:rsidRPr="00D41314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ондарь</w:t>
            </w:r>
          </w:p>
          <w:p w:rsidR="00355060" w:rsidRPr="00D41314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лена</w:t>
            </w:r>
          </w:p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</w:t>
            </w:r>
            <w:r w:rsidR="006336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»</w:t>
            </w:r>
          </w:p>
        </w:tc>
        <w:tc>
          <w:tcPr>
            <w:tcW w:w="425" w:type="pct"/>
            <w:vMerge w:val="restart"/>
            <w:hideMark/>
          </w:tcPr>
          <w:p w:rsidR="00355060" w:rsidRPr="002646D6" w:rsidRDefault="000F6CC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5 882,59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83D4D" w:rsidRDefault="00383D4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9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383D4D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675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83D4D" w:rsidRDefault="00383D4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0464BF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383D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/34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1950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05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540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95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ED2F1E" w:rsidRDefault="00355060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Гаг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Зинаида Петро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</w:t>
            </w:r>
            <w:r w:rsidR="00F272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»</w:t>
            </w:r>
          </w:p>
        </w:tc>
        <w:tc>
          <w:tcPr>
            <w:tcW w:w="425" w:type="pct"/>
            <w:vMerge w:val="restart"/>
            <w:hideMark/>
          </w:tcPr>
          <w:p w:rsidR="00355060" w:rsidRDefault="00C1261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8 860,87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A844EB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0D23C4" w:rsidRDefault="000D23C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FF4FEB" w:rsidRDefault="000D23C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ада 217030</w:t>
            </w:r>
          </w:p>
        </w:tc>
        <w:tc>
          <w:tcPr>
            <w:tcW w:w="415" w:type="pct"/>
            <w:vMerge w:val="restart"/>
          </w:tcPr>
          <w:p w:rsidR="00355060" w:rsidRPr="00FF4FEB" w:rsidRDefault="00E5216D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780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для индивидуального жилищного строительства и личного подсоб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хозяйства</w:t>
            </w:r>
          </w:p>
          <w:p w:rsidR="006B4EBA" w:rsidRDefault="006B4EB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4EBA" w:rsidRDefault="006B4EB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4EBA" w:rsidRDefault="006B4EB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4EBA" w:rsidRDefault="006B4EB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4EBA" w:rsidRDefault="006B4EB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4EBA" w:rsidRPr="00FF4FEB" w:rsidRDefault="006B4EB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3900</w:t>
            </w:r>
            <w:r w:rsidR="00A84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785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8A111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7 844,90</w:t>
            </w:r>
          </w:p>
        </w:tc>
        <w:tc>
          <w:tcPr>
            <w:tcW w:w="383" w:type="pct"/>
            <w:vMerge w:val="restart"/>
          </w:tcPr>
          <w:p w:rsidR="00355060" w:rsidRPr="00196D02" w:rsidRDefault="00196D0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196D02" w:rsidRDefault="00196D02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383" w:type="pct"/>
            <w:vMerge w:val="restart"/>
            <w:hideMark/>
          </w:tcPr>
          <w:p w:rsidR="00355060" w:rsidRPr="00196D02" w:rsidRDefault="00196D0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Не имеет </w:t>
            </w:r>
          </w:p>
        </w:tc>
        <w:tc>
          <w:tcPr>
            <w:tcW w:w="255" w:type="pct"/>
            <w:vMerge w:val="restart"/>
            <w:hideMark/>
          </w:tcPr>
          <w:p w:rsidR="00355060" w:rsidRPr="00196D02" w:rsidRDefault="00196D0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196D0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C62CD2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2026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индивидуального жилищного строительства и личного подсобного хозяйства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</w:t>
            </w:r>
            <w:r w:rsidR="00196D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06A7F" w:rsidRPr="00FF4FEB" w:rsidTr="000A78E6">
        <w:trPr>
          <w:trHeight w:val="838"/>
        </w:trPr>
        <w:tc>
          <w:tcPr>
            <w:tcW w:w="130" w:type="pct"/>
            <w:vMerge w:val="restart"/>
            <w:tcBorders>
              <w:top w:val="single" w:sz="4" w:space="0" w:color="auto"/>
            </w:tcBorders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A06A7F" w:rsidRPr="00836783" w:rsidRDefault="00A06A7F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Ешерова</w:t>
            </w:r>
            <w:proofErr w:type="spellEnd"/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A06A7F" w:rsidRPr="00836783" w:rsidRDefault="00A06A7F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Гульнара</w:t>
            </w:r>
            <w:proofErr w:type="spellEnd"/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агомедовна</w:t>
            </w:r>
          </w:p>
          <w:p w:rsidR="003D68D2" w:rsidRDefault="003D68D2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68D2" w:rsidRPr="00836783" w:rsidRDefault="003D68D2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Директор муниципального казённого общеобразовательного учреждения «Средняя общеобразовательная школа №8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уликов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Копан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3F4036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5 202,96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r w:rsidR="001822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использования</w:t>
            </w:r>
          </w:p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82227" w:rsidRDefault="00A06A7F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A06A7F" w:rsidRPr="00836783" w:rsidRDefault="00A06A7F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1/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6600</w:t>
            </w:r>
            <w:r w:rsidR="001822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A06A7F" w:rsidRPr="00FF4FEB" w:rsidRDefault="00A06A7F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A06A7F" w:rsidRPr="00FF4FEB" w:rsidTr="000A78E6">
        <w:trPr>
          <w:trHeight w:val="630"/>
        </w:trPr>
        <w:tc>
          <w:tcPr>
            <w:tcW w:w="130" w:type="pct"/>
            <w:vMerge/>
          </w:tcPr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7850DB" w:rsidRDefault="00182227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A06A7F" w:rsidRPr="00FF4FEB" w:rsidRDefault="00A06A7F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06A7F" w:rsidRPr="00FF4FEB" w:rsidTr="000A78E6">
        <w:trPr>
          <w:trHeight w:val="1815"/>
        </w:trPr>
        <w:tc>
          <w:tcPr>
            <w:tcW w:w="130" w:type="pct"/>
            <w:vMerge/>
          </w:tcPr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Default="0018222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A06A7F" w:rsidRPr="00FF4FEB" w:rsidRDefault="00A06A7F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06A7F" w:rsidRPr="00FF4FEB" w:rsidTr="000A78E6">
        <w:trPr>
          <w:trHeight w:val="2280"/>
        </w:trPr>
        <w:tc>
          <w:tcPr>
            <w:tcW w:w="130" w:type="pct"/>
            <w:vMerge/>
          </w:tcPr>
          <w:p w:rsidR="00A06A7F" w:rsidRPr="00FF4FEB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A06A7F" w:rsidRDefault="00A06A7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A06A7F" w:rsidRPr="00FF4FEB" w:rsidRDefault="00A06A7F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615"/>
        </w:trPr>
        <w:tc>
          <w:tcPr>
            <w:tcW w:w="130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456" w:type="pct"/>
            <w:vMerge w:val="restart"/>
            <w:hideMark/>
          </w:tcPr>
          <w:p w:rsidR="00355060" w:rsidRPr="00A0711F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араненко  </w:t>
            </w:r>
          </w:p>
          <w:p w:rsidR="00355060" w:rsidRPr="00A0711F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талья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нного общеобразовательного учреждения «Средняя общеобразовательная школа №</w:t>
            </w:r>
            <w:r w:rsidR="00BB1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44752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83 427,02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сельскохозяйственного назначения - для сельскохозяйственного производства </w:t>
            </w:r>
            <w:r w:rsidR="00BB1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пай)</w:t>
            </w:r>
          </w:p>
        </w:tc>
        <w:tc>
          <w:tcPr>
            <w:tcW w:w="468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239FB" w:rsidRDefault="00D239FB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F61D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D239F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9FB">
              <w:rPr>
                <w:rFonts w:ascii="Times New Roman" w:eastAsia="Times New Roman" w:hAnsi="Times New Roman" w:cs="Times New Roman"/>
                <w:color w:val="000000"/>
              </w:rPr>
              <w:t xml:space="preserve"> ¼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C39E7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2001</w:t>
            </w:r>
            <w:r w:rsidR="00BB1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843D46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885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0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263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843D46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480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27"/>
        </w:trPr>
        <w:tc>
          <w:tcPr>
            <w:tcW w:w="130" w:type="pct"/>
            <w:vMerge w:val="restart"/>
          </w:tcPr>
          <w:p w:rsidR="00355060" w:rsidRPr="00ED2F1E" w:rsidRDefault="00355060" w:rsidP="000A78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456" w:type="pct"/>
            <w:vMerge w:val="restart"/>
            <w:hideMark/>
          </w:tcPr>
          <w:p w:rsidR="00355060" w:rsidRPr="006B2317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урбанов </w:t>
            </w:r>
          </w:p>
          <w:p w:rsidR="00355060" w:rsidRPr="006B2317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вур</w:t>
            </w:r>
            <w:proofErr w:type="spellEnd"/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кпо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553" w:type="pct"/>
            <w:vMerge w:val="restart"/>
          </w:tcPr>
          <w:p w:rsidR="00355060" w:rsidRPr="00FF4FEB" w:rsidRDefault="00AB34F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ного общеобразовательного учреждения «Средняя общеобразовательная школа №10» </w:t>
            </w:r>
            <w:proofErr w:type="spell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</w:t>
            </w:r>
            <w:proofErr w:type="gram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Ш</w:t>
            </w:r>
            <w:proofErr w:type="gramEnd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рахалсун</w:t>
            </w:r>
            <w:proofErr w:type="spellEnd"/>
          </w:p>
        </w:tc>
        <w:tc>
          <w:tcPr>
            <w:tcW w:w="425" w:type="pct"/>
            <w:vMerge w:val="restart"/>
            <w:hideMark/>
          </w:tcPr>
          <w:p w:rsidR="00355060" w:rsidRPr="00FF4FEB" w:rsidRDefault="0044752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80 338,3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  <w:r w:rsidR="003E7B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E7BEE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ива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12300-55</w:t>
            </w:r>
          </w:p>
        </w:tc>
        <w:tc>
          <w:tcPr>
            <w:tcW w:w="415" w:type="pct"/>
            <w:vMerge w:val="restart"/>
          </w:tcPr>
          <w:p w:rsidR="00355060" w:rsidRPr="00FF4FEB" w:rsidRDefault="0095781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43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Земли сельскохозяйственного назначения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7BEE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долевая</w:t>
            </w:r>
            <w:r w:rsidR="003E7B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27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  <w:r w:rsidR="00B64D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ТС КРД060 100 , </w:t>
            </w: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54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335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88139B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2 798,94</w:t>
            </w:r>
          </w:p>
        </w:tc>
        <w:tc>
          <w:tcPr>
            <w:tcW w:w="38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0C3E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0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000</w:t>
            </w:r>
            <w:r w:rsidR="00B64D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355060" w:rsidRPr="00FF4FEB" w:rsidRDefault="000C3E8B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  <w:r w:rsidR="000C3E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95781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696"/>
        </w:trPr>
        <w:tc>
          <w:tcPr>
            <w:tcW w:w="130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67"/>
        </w:trPr>
        <w:tc>
          <w:tcPr>
            <w:tcW w:w="130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56" w:type="pct"/>
            <w:vMerge w:val="restart"/>
            <w:hideMark/>
          </w:tcPr>
          <w:p w:rsidR="00355060" w:rsidRPr="00E06C1F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рамко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E06C1F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мё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ённого общеобразовательного учреждения «Средняя общеобразовательная школа №11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ндже-Кулак</w:t>
            </w:r>
            <w:proofErr w:type="spellEnd"/>
          </w:p>
        </w:tc>
        <w:tc>
          <w:tcPr>
            <w:tcW w:w="425" w:type="pct"/>
            <w:vMerge w:val="restart"/>
            <w:hideMark/>
          </w:tcPr>
          <w:p w:rsidR="00355060" w:rsidRPr="00FF4FEB" w:rsidRDefault="0063768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27 987,15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B24ED2" w:rsidRDefault="006F1D1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6F1D14" w:rsidRPr="00FF4FEB" w:rsidRDefault="006F1D1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</w:t>
            </w:r>
            <w:r w:rsidR="00D844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AA3E96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18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5840D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B24ED2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B24E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="00B24E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45002</w:t>
            </w:r>
            <w:r w:rsidR="00D844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589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  <w:r w:rsidR="009B6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22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D84474" w:rsidRPr="00B24ED2" w:rsidRDefault="00D8447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355060" w:rsidRDefault="00D8447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77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AA3E96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34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  <w:r w:rsidR="00824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37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56" w:type="pct"/>
            <w:vMerge w:val="restart"/>
            <w:hideMark/>
          </w:tcPr>
          <w:p w:rsidR="00355060" w:rsidRPr="00F36848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ьбекова</w:t>
            </w:r>
            <w:proofErr w:type="spellEnd"/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алима</w:t>
            </w:r>
            <w:proofErr w:type="spellEnd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лтанмуратовна</w:t>
            </w:r>
            <w:proofErr w:type="spellEnd"/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2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16D2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9 940,42</w:t>
            </w:r>
          </w:p>
        </w:tc>
        <w:tc>
          <w:tcPr>
            <w:tcW w:w="383" w:type="pct"/>
            <w:vMerge w:val="restart"/>
          </w:tcPr>
          <w:p w:rsidR="00355060" w:rsidRPr="00FF4FEB" w:rsidRDefault="00A412A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 для сельскохозяйственного использования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68" w:type="pct"/>
            <w:vMerge w:val="restart"/>
            <w:hideMark/>
          </w:tcPr>
          <w:p w:rsidR="00A412AC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A412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13433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/4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3" w:type="pct"/>
            <w:vMerge w:val="restart"/>
            <w:hideMark/>
          </w:tcPr>
          <w:p w:rsidR="00F81CAA" w:rsidRDefault="0013433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4000</w:t>
            </w:r>
          </w:p>
          <w:p w:rsidR="00355060" w:rsidRPr="00FF4FEB" w:rsidRDefault="00F81C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+/-6212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  <w:r w:rsidR="00F81C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355060" w:rsidRPr="00107495" w:rsidRDefault="00A8230B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67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E47E2" w:rsidRPr="00FF4FEB" w:rsidTr="000A78E6">
        <w:trPr>
          <w:trHeight w:val="650"/>
        </w:trPr>
        <w:tc>
          <w:tcPr>
            <w:tcW w:w="130" w:type="pct"/>
            <w:vMerge/>
          </w:tcPr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BE47E2" w:rsidRPr="00FF4FEB" w:rsidRDefault="00BE47E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BE47E2" w:rsidRPr="00FF4FEB" w:rsidRDefault="00316D2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 398 062,88</w:t>
            </w:r>
          </w:p>
        </w:tc>
        <w:tc>
          <w:tcPr>
            <w:tcW w:w="383" w:type="pct"/>
            <w:vMerge w:val="restart"/>
          </w:tcPr>
          <w:p w:rsidR="00BE47E2" w:rsidRPr="00FF4FEB" w:rsidRDefault="0068787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дл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сельскохозяйственного использования</w:t>
            </w:r>
          </w:p>
        </w:tc>
        <w:tc>
          <w:tcPr>
            <w:tcW w:w="468" w:type="pct"/>
            <w:vMerge w:val="restart"/>
            <w:hideMark/>
          </w:tcPr>
          <w:p w:rsidR="00687877" w:rsidRDefault="00BE47E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6878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proofErr w:type="gramEnd"/>
          </w:p>
          <w:p w:rsidR="00BE47E2" w:rsidRPr="00FF4FEB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4  </w:t>
            </w:r>
          </w:p>
        </w:tc>
        <w:tc>
          <w:tcPr>
            <w:tcW w:w="383" w:type="pct"/>
            <w:vMerge w:val="restart"/>
            <w:hideMark/>
          </w:tcPr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4000</w:t>
            </w:r>
          </w:p>
          <w:p w:rsidR="00BE47E2" w:rsidRPr="00FF4FEB" w:rsidRDefault="00BE47E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+/-6212</w:t>
            </w:r>
          </w:p>
        </w:tc>
        <w:tc>
          <w:tcPr>
            <w:tcW w:w="255" w:type="pct"/>
            <w:vMerge w:val="restart"/>
            <w:hideMark/>
          </w:tcPr>
          <w:p w:rsidR="00BE47E2" w:rsidRPr="00FF4FEB" w:rsidRDefault="00BE47E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BE47E2" w:rsidRPr="00FF4FEB" w:rsidRDefault="00BE47E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BE47E2" w:rsidRPr="00FF4FEB" w:rsidRDefault="00BE47E2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BE47E2" w:rsidRDefault="00BE47E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 w:rsidR="000266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</w:t>
            </w:r>
            <w:r w:rsidR="00316D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0266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ФОЛЬКСВАГЕН </w:t>
            </w:r>
            <w:proofErr w:type="spellStart"/>
            <w:r w:rsidR="000266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жетта</w:t>
            </w:r>
            <w:proofErr w:type="spellEnd"/>
            <w:r w:rsidR="000266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;</w:t>
            </w:r>
          </w:p>
          <w:p w:rsidR="00BE47E2" w:rsidRPr="00FF4FEB" w:rsidRDefault="00BE47E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BE47E2" w:rsidRPr="00107495" w:rsidRDefault="00BE47E2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94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AC2DF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proofErr w:type="gramStart"/>
            <w:r w:rsidR="000266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  <w:r w:rsidR="00643C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</w:t>
            </w:r>
            <w:proofErr w:type="gramEnd"/>
            <w:r w:rsidR="00643C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З-21063</w:t>
            </w:r>
          </w:p>
        </w:tc>
        <w:tc>
          <w:tcPr>
            <w:tcW w:w="415" w:type="pct"/>
            <w:vMerge/>
          </w:tcPr>
          <w:p w:rsidR="00355060" w:rsidRPr="00107495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5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gramStart"/>
            <w:r w:rsidR="006878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</w:t>
            </w:r>
            <w:proofErr w:type="gramEnd"/>
            <w:r w:rsidR="006878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 индивидуальное жилищное строительство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00</w:t>
            </w:r>
            <w:r w:rsidR="00BE47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9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82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56" w:type="pct"/>
            <w:vMerge w:val="restart"/>
            <w:hideMark/>
          </w:tcPr>
          <w:p w:rsidR="00355060" w:rsidRPr="00AB376F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Щербина </w:t>
            </w:r>
          </w:p>
          <w:p w:rsidR="00355060" w:rsidRPr="00AB376F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Людмила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3»</w:t>
            </w:r>
          </w:p>
        </w:tc>
        <w:tc>
          <w:tcPr>
            <w:tcW w:w="425" w:type="pct"/>
            <w:vMerge w:val="restart"/>
            <w:hideMark/>
          </w:tcPr>
          <w:p w:rsidR="00355060" w:rsidRDefault="00E82A3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7 748,66</w:t>
            </w:r>
          </w:p>
        </w:tc>
        <w:tc>
          <w:tcPr>
            <w:tcW w:w="383" w:type="pct"/>
            <w:vMerge w:val="restart"/>
          </w:tcPr>
          <w:p w:rsidR="00355060" w:rsidRDefault="00031F3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Default="00031F31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Default="00031F3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Default="00031F3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целого домовладения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114217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124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  <w:r w:rsidR="00031F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371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8951E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43 149,8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8444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 сельскохозяйственного назначения, для сельскохозяйственного производства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441F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</w:t>
            </w:r>
            <w:r w:rsidR="008444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8444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3426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8951E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7774468,0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51E5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легковой автомобильный</w:t>
            </w:r>
            <w:r w:rsidR="002419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355060" w:rsidRDefault="0024196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171-0000010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355060" w:rsidRPr="00FF4FEB" w:rsidRDefault="00114217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D27A1" w:rsidRPr="00FF4FEB" w:rsidTr="000A78E6">
        <w:trPr>
          <w:trHeight w:val="1675"/>
        </w:trPr>
        <w:tc>
          <w:tcPr>
            <w:tcW w:w="130" w:type="pct"/>
            <w:vMerge/>
          </w:tcPr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</w:tcBorders>
          </w:tcPr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Земли  сельскохозяйственного назначения, для сельскохозяйственного производства</w:t>
            </w:r>
          </w:p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441F" w:rsidRDefault="002D27A1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8444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2D27A1" w:rsidRDefault="0024196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/2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D27A1" w:rsidRDefault="0024196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106000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</w:tcBorders>
          </w:tcPr>
          <w:p w:rsidR="002D27A1" w:rsidRDefault="002D27A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</w:tcBorders>
          </w:tcPr>
          <w:p w:rsidR="002D27A1" w:rsidRPr="00FF4FEB" w:rsidRDefault="002D27A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8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Pr="00EE095F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EE095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Pr="00EE095F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E09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Pr="00B6145D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6145D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200</w:t>
            </w:r>
            <w:r w:rsidR="0024196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Pr="00EE095F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EE095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755FEA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  <w:p w:rsidR="00355060" w:rsidRPr="00755FEA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84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½ доля целого домовладения 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155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3</w:t>
            </w:r>
          </w:p>
        </w:tc>
        <w:tc>
          <w:tcPr>
            <w:tcW w:w="456" w:type="pct"/>
            <w:vMerge w:val="restart"/>
            <w:hideMark/>
          </w:tcPr>
          <w:p w:rsidR="00355060" w:rsidRPr="00F36848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удникова</w:t>
            </w:r>
            <w:proofErr w:type="spellEnd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F36848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ладимировна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836783" w:rsidP="000A78E6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</w:t>
            </w:r>
            <w:r w:rsidR="00B403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 имени Н.Н.Знаменского»</w:t>
            </w:r>
          </w:p>
        </w:tc>
        <w:tc>
          <w:tcPr>
            <w:tcW w:w="425" w:type="pct"/>
            <w:vMerge w:val="restart"/>
            <w:hideMark/>
          </w:tcPr>
          <w:p w:rsidR="00355060" w:rsidRDefault="00B12A7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9 389,57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. Для  сельскохозяйственного  </w:t>
            </w:r>
            <w:r w:rsidR="00757B9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использования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собственность, 1/6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885F4B" w:rsidRDefault="00B4035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911999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77172D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123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Для  сельскохозяйственного  производства. Земли сельскохозяйственного назначения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собственность, 1/6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B4035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911999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90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 для </w:t>
            </w:r>
            <w:r w:rsidR="00757B9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ведения </w:t>
            </w: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B40358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>ременное пользовани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030000</w:t>
            </w:r>
            <w:r w:rsidR="00B40358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18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Для ведения личного подсобного хозяйства</w:t>
            </w:r>
            <w:proofErr w:type="gramStart"/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.</w:t>
            </w:r>
            <w:proofErr w:type="gramEnd"/>
            <w:r w:rsidR="00757B96"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152</w:t>
            </w:r>
            <w:r w:rsidR="00B40358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571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. </w:t>
            </w:r>
            <w:r w:rsidR="00757B9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  <w:r w:rsidR="00160C6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/6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7E52B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911999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72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3 доли жилого дома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70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йз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влитовна</w:t>
            </w:r>
            <w:proofErr w:type="spellEnd"/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Началь</w:t>
            </w:r>
            <w:r w:rsidR="00CB0B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 общеобразовательная школа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»</w:t>
            </w:r>
          </w:p>
        </w:tc>
        <w:tc>
          <w:tcPr>
            <w:tcW w:w="425" w:type="pct"/>
            <w:vMerge w:val="restart"/>
            <w:hideMark/>
          </w:tcPr>
          <w:p w:rsidR="00355060" w:rsidRDefault="009926F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 895,70</w:t>
            </w:r>
          </w:p>
        </w:tc>
        <w:tc>
          <w:tcPr>
            <w:tcW w:w="38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468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</w:t>
            </w:r>
            <w:r w:rsidR="00A3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776DD6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886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0</w:t>
            </w:r>
            <w:r w:rsidR="00A3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70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ветлана Эдуардовна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Директор муниципального казенного общеобразовательного учреждения  «Начальн</w:t>
            </w:r>
            <w:r w:rsidR="00111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я общеобразовательная школа 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»</w:t>
            </w:r>
          </w:p>
        </w:tc>
        <w:tc>
          <w:tcPr>
            <w:tcW w:w="425" w:type="pct"/>
            <w:vMerge w:val="restart"/>
            <w:hideMark/>
          </w:tcPr>
          <w:p w:rsidR="00355060" w:rsidRDefault="0089103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89 842,09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ведения лич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7</w:t>
            </w:r>
            <w:r w:rsidR="003704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355060" w:rsidRPr="00FF4FEB" w:rsidRDefault="00296DA2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49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участ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едоставленный для ведения 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4</w:t>
            </w:r>
            <w:r w:rsidR="003704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9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5 доля </w:t>
            </w:r>
            <w:r w:rsidR="005D2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го дом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9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жилого дом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09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щенко 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ван 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мирович</w:t>
            </w:r>
          </w:p>
        </w:tc>
        <w:tc>
          <w:tcPr>
            <w:tcW w:w="55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92423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 236,27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3C0C12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112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</w:t>
            </w:r>
            <w:r w:rsidR="008C579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4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5E621B" w:rsidRDefault="0092423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44 632,44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</w:t>
            </w:r>
            <w:r w:rsidR="008C57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8C579B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3C0C12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277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8C579B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</w:t>
            </w:r>
            <w:r w:rsidR="008C579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525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ошбе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тьяна 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ргеевна</w:t>
            </w:r>
          </w:p>
        </w:tc>
        <w:tc>
          <w:tcPr>
            <w:tcW w:w="55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учреждения дополнительного образования «Дом детского творчества»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5E0C9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77</w:t>
            </w:r>
            <w:r w:rsidR="000F53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 947, 27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  <w:r w:rsidR="00F23D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90429D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66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</w:t>
            </w:r>
            <w:r w:rsidR="000C7A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сельскохозяйственного </w:t>
            </w:r>
            <w:r w:rsidR="00092A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азначения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0</w:t>
            </w:r>
            <w:r w:rsidR="00F23D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4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8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25485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41/100;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30,5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93791" w:rsidRPr="00FF4FEB" w:rsidTr="000A78E6">
        <w:trPr>
          <w:trHeight w:val="825"/>
        </w:trPr>
        <w:tc>
          <w:tcPr>
            <w:tcW w:w="130" w:type="pct"/>
            <w:vMerge/>
          </w:tcPr>
          <w:p w:rsidR="00893791" w:rsidRDefault="00893791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93791" w:rsidRDefault="00893791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893791" w:rsidRPr="00FF4FEB" w:rsidRDefault="0089379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893791" w:rsidRPr="00FF4FEB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95 176,32</w:t>
            </w:r>
          </w:p>
        </w:tc>
        <w:tc>
          <w:tcPr>
            <w:tcW w:w="383" w:type="pct"/>
            <w:vMerge w:val="restart"/>
          </w:tcPr>
          <w:p w:rsidR="00893791" w:rsidRPr="00FF4FEB" w:rsidRDefault="0089379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68" w:type="pct"/>
            <w:vMerge w:val="restart"/>
            <w:hideMark/>
          </w:tcPr>
          <w:p w:rsidR="00893791" w:rsidRDefault="00893791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893791" w:rsidRPr="00FF4FEB" w:rsidRDefault="00893791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1/100; </w:t>
            </w:r>
          </w:p>
        </w:tc>
        <w:tc>
          <w:tcPr>
            <w:tcW w:w="383" w:type="pct"/>
            <w:vMerge w:val="restart"/>
            <w:hideMark/>
          </w:tcPr>
          <w:p w:rsidR="00893791" w:rsidRDefault="0089379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255" w:type="pct"/>
            <w:vMerge w:val="restart"/>
            <w:hideMark/>
          </w:tcPr>
          <w:p w:rsidR="00893791" w:rsidRDefault="0089379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893791" w:rsidRDefault="0089379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893791" w:rsidRPr="00FF4FEB" w:rsidRDefault="0089379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vMerge w:val="restart"/>
            <w:hideMark/>
          </w:tcPr>
          <w:p w:rsidR="00893791" w:rsidRPr="00FF4FEB" w:rsidRDefault="0089379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,0</w:t>
            </w:r>
          </w:p>
        </w:tc>
        <w:tc>
          <w:tcPr>
            <w:tcW w:w="387" w:type="pct"/>
            <w:vMerge w:val="restart"/>
            <w:hideMark/>
          </w:tcPr>
          <w:p w:rsidR="00893791" w:rsidRPr="00FF4FEB" w:rsidRDefault="00893791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893791" w:rsidRDefault="0089379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893791" w:rsidRPr="00FF4FEB" w:rsidRDefault="0089379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 2705</w:t>
            </w:r>
          </w:p>
        </w:tc>
        <w:tc>
          <w:tcPr>
            <w:tcW w:w="415" w:type="pct"/>
            <w:vMerge w:val="restart"/>
          </w:tcPr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Pr="00FF4FEB" w:rsidRDefault="0089379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A1AA5" w:rsidRPr="00FF4FEB" w:rsidTr="000A78E6">
        <w:trPr>
          <w:trHeight w:val="450"/>
        </w:trPr>
        <w:tc>
          <w:tcPr>
            <w:tcW w:w="130" w:type="pct"/>
            <w:vMerge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A1AA5" w:rsidRPr="00FF4FEB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9A1AA5" w:rsidRPr="00E11AF6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Mitsubishi L20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</w:p>
          <w:p w:rsidR="009A1AA5" w:rsidRPr="00E11AF6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A1AA5" w:rsidRPr="00FF4FEB" w:rsidRDefault="009A1AA5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A1AA5" w:rsidRPr="00FF4FEB" w:rsidTr="000A78E6">
        <w:trPr>
          <w:trHeight w:val="480"/>
        </w:trPr>
        <w:tc>
          <w:tcPr>
            <w:tcW w:w="130" w:type="pct"/>
            <w:vMerge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A1AA5" w:rsidRPr="00FF4FEB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1AA5" w:rsidRPr="00FF4FEB" w:rsidRDefault="009A1AA5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9A1AA5" w:rsidRPr="00C543EF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A1AA5" w:rsidRPr="00FF4FEB" w:rsidRDefault="009A1AA5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A1AA5" w:rsidRPr="00FF4FEB" w:rsidTr="000A78E6">
        <w:trPr>
          <w:trHeight w:val="600"/>
        </w:trPr>
        <w:tc>
          <w:tcPr>
            <w:tcW w:w="130" w:type="pct"/>
            <w:vMerge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A1AA5" w:rsidRPr="00FF4FEB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орговое помещение</w:t>
            </w:r>
          </w:p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/>
          </w:tcPr>
          <w:p w:rsidR="009A1AA5" w:rsidRPr="00E11AF6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A1AA5" w:rsidRPr="00FF4FEB" w:rsidRDefault="009A1AA5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A1AA5" w:rsidRPr="00FF4FEB" w:rsidTr="000A78E6">
        <w:trPr>
          <w:trHeight w:val="512"/>
        </w:trPr>
        <w:tc>
          <w:tcPr>
            <w:tcW w:w="130" w:type="pct"/>
            <w:vMerge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9A1AA5" w:rsidRPr="00FF4FEB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сельскохозяйственного назначения</w:t>
            </w:r>
          </w:p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9A1AA5" w:rsidRDefault="009A1AA5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/>
          </w:tcPr>
          <w:p w:rsidR="009A1AA5" w:rsidRPr="00E11AF6" w:rsidRDefault="009A1AA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9A1AA5" w:rsidRPr="00FF4FEB" w:rsidRDefault="009A1AA5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8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64D5A" w:rsidRDefault="00B64D5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68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/100; </w:t>
            </w:r>
          </w:p>
        </w:tc>
        <w:tc>
          <w:tcPr>
            <w:tcW w:w="383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B54DFE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88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  <w:r w:rsidR="008937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20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пе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836783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1 «Теремок»»</w:t>
            </w:r>
          </w:p>
          <w:p w:rsidR="00355060" w:rsidRPr="00836783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1D7AB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7 828,78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-комнатная квартира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4569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</w:t>
            </w:r>
            <w:r w:rsidR="00355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дивидуальная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34569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198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</w:t>
            </w:r>
            <w:r w:rsidR="008D71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1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8B7C1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79 015,28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r w:rsidR="00AF36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. </w:t>
            </w:r>
            <w:proofErr w:type="gramEnd"/>
            <w:r w:rsidR="00AF36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использования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999</w:t>
            </w:r>
            <w:r w:rsidR="00AF36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082E2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307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</w:t>
            </w:r>
            <w:r w:rsidR="009F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07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355060" w:rsidRPr="00FF4FEB" w:rsidRDefault="00CB29D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31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</w:t>
            </w:r>
            <w:r w:rsidR="009F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70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удко</w:t>
            </w:r>
            <w:proofErr w:type="spellEnd"/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льга 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3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8B7C1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5 035,75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сельскохозяйственного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</w:p>
        </w:tc>
        <w:tc>
          <w:tcPr>
            <w:tcW w:w="468" w:type="pct"/>
            <w:vMerge w:val="restart"/>
            <w:hideMark/>
          </w:tcPr>
          <w:p w:rsidR="00285E65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 w:rsidR="006B42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285E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8B7C1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5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8B7C1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62,3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  <w:r w:rsidR="00282A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502EC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37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282AF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73544" w:rsidRPr="00FF4FEB" w:rsidTr="000A78E6">
        <w:trPr>
          <w:trHeight w:val="128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73544" w:rsidRDefault="0067354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673544" w:rsidRPr="00FF4FEB" w:rsidRDefault="0067354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73544" w:rsidRPr="00FF4FEB" w:rsidRDefault="0067354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18 026,13</w:t>
            </w:r>
          </w:p>
        </w:tc>
        <w:tc>
          <w:tcPr>
            <w:tcW w:w="383" w:type="pct"/>
            <w:vMerge w:val="restart"/>
            <w:tcBorders>
              <w:bottom w:val="single" w:sz="4" w:space="0" w:color="000000" w:themeColor="text1"/>
            </w:tcBorders>
          </w:tcPr>
          <w:p w:rsidR="00673544" w:rsidRPr="005D4193" w:rsidRDefault="0067354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 для сельскохозяйственного производства. </w:t>
            </w:r>
          </w:p>
        </w:tc>
        <w:tc>
          <w:tcPr>
            <w:tcW w:w="468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73544" w:rsidRPr="005D4193" w:rsidRDefault="0067354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  <w:proofErr w:type="gramStart"/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673544" w:rsidRPr="005D4193" w:rsidRDefault="0067354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>2/5</w:t>
            </w:r>
          </w:p>
        </w:tc>
        <w:tc>
          <w:tcPr>
            <w:tcW w:w="38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73544" w:rsidRPr="005D4193" w:rsidRDefault="0067354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6662,3</w:t>
            </w:r>
          </w:p>
        </w:tc>
        <w:tc>
          <w:tcPr>
            <w:tcW w:w="25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73544" w:rsidRPr="005D4193" w:rsidRDefault="0067354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73544" w:rsidRPr="00FF4FEB" w:rsidRDefault="0067354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673544" w:rsidRPr="00FF4FEB" w:rsidRDefault="0067354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</w:tcPr>
          <w:p w:rsidR="00673544" w:rsidRDefault="0067354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673544" w:rsidRPr="003D50A0" w:rsidRDefault="0067354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ens</w:t>
            </w:r>
            <w:proofErr w:type="spellEnd"/>
            <w:r w:rsidRPr="003D50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698Р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673544" w:rsidRPr="00FF4FEB" w:rsidRDefault="0067354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5D4193" w:rsidRPr="00FF4FEB" w:rsidTr="000A78E6">
        <w:trPr>
          <w:trHeight w:val="735"/>
        </w:trPr>
        <w:tc>
          <w:tcPr>
            <w:tcW w:w="130" w:type="pct"/>
            <w:vMerge/>
          </w:tcPr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D4193" w:rsidRPr="00FF4FEB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5D4193" w:rsidRP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5D4193" w:rsidRP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5D4193" w:rsidRP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5D4193" w:rsidRP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5D4193" w:rsidRPr="00FF4FEB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93" w:rsidRPr="00FF4FEB" w:rsidRDefault="005D4193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омбайн ДОН- 150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Б</w:t>
            </w:r>
            <w:proofErr w:type="gramEnd"/>
          </w:p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5D4193" w:rsidRPr="00FF4FEB" w:rsidRDefault="005D4193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93" w:rsidRPr="00FF4FEB" w:rsidTr="000A78E6">
        <w:trPr>
          <w:trHeight w:val="345"/>
        </w:trPr>
        <w:tc>
          <w:tcPr>
            <w:tcW w:w="130" w:type="pct"/>
            <w:vMerge/>
          </w:tcPr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D4193" w:rsidRPr="00FF4FEB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5D4193" w:rsidRP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5D4193" w:rsidRP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5D4193" w:rsidRP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5D4193" w:rsidRP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5D4193" w:rsidRPr="00FF4FEB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93" w:rsidRPr="00FF4FEB" w:rsidRDefault="005D4193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</w:p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 0, 2004г.</w:t>
            </w:r>
          </w:p>
          <w:p w:rsidR="005D4193" w:rsidRDefault="005D419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5D4193" w:rsidRPr="00FF4FEB" w:rsidRDefault="005D4193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59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5D4193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 </w:t>
            </w:r>
            <w:proofErr w:type="gramStart"/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:з</w:t>
            </w:r>
            <w:proofErr w:type="gramEnd"/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емли населённых пунктов для индивидуального жилищного строительства и ведения 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5D4193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5D4193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00</w:t>
            </w:r>
            <w:r w:rsidR="00E51648"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5D4193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66DFC" w:rsidRPr="00FF4FEB" w:rsidTr="000A78E6">
        <w:trPr>
          <w:trHeight w:val="659"/>
        </w:trPr>
        <w:tc>
          <w:tcPr>
            <w:tcW w:w="130" w:type="pct"/>
            <w:vMerge/>
          </w:tcPr>
          <w:p w:rsidR="00166DFC" w:rsidRDefault="00166DF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66DFC" w:rsidRDefault="00166DF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166DFC" w:rsidRPr="00FF4FEB" w:rsidRDefault="00166DF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166DFC" w:rsidRDefault="00166DF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166DFC" w:rsidRPr="005D4193" w:rsidRDefault="00166DF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166DFC" w:rsidRPr="005D4193" w:rsidRDefault="00166DFC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166DFC" w:rsidRPr="005D4193" w:rsidRDefault="00166DF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2,8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166DFC" w:rsidRPr="005D4193" w:rsidRDefault="00166DF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D419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166DFC" w:rsidRPr="005D4193" w:rsidRDefault="00166DF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166DFC" w:rsidRPr="005D4193" w:rsidRDefault="00166DF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166DFC" w:rsidRPr="00FF4FEB" w:rsidRDefault="00166DF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166DFC" w:rsidRDefault="00166DF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166DFC" w:rsidRPr="00FF4FEB" w:rsidRDefault="00166DFC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166DFC" w:rsidRPr="00FF4FEB" w:rsidRDefault="00166DF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166DFC" w:rsidRPr="00FF4FEB" w:rsidRDefault="00166DF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21AAA" w:rsidRPr="00FF4FEB" w:rsidTr="000A78E6">
        <w:trPr>
          <w:trHeight w:val="1576"/>
        </w:trPr>
        <w:tc>
          <w:tcPr>
            <w:tcW w:w="130" w:type="pct"/>
            <w:vMerge w:val="restart"/>
            <w:tcBorders>
              <w:bottom w:val="single" w:sz="4" w:space="0" w:color="000000" w:themeColor="text1"/>
            </w:tcBorders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0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C21AAA" w:rsidRPr="00836783" w:rsidRDefault="00C21AAA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хортова </w:t>
            </w:r>
          </w:p>
          <w:p w:rsidR="00C21AAA" w:rsidRPr="00836783" w:rsidRDefault="00C21AAA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Татьяна</w:t>
            </w:r>
          </w:p>
          <w:p w:rsidR="00C21AAA" w:rsidRPr="00503735" w:rsidRDefault="00C21AAA" w:rsidP="000A78E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ё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физического развития воспитанников  № 4»</w:t>
            </w: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C21AAA" w:rsidRPr="00FF4FEB" w:rsidRDefault="00D5068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98 645,64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Земли сельскохозяйственного </w:t>
            </w:r>
            <w:r w:rsidR="00BC1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оизводства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 </w:t>
            </w:r>
            <w:r w:rsidR="00686C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34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3964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Огородный </w:t>
            </w:r>
          </w:p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  <w:r w:rsidR="008721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C21AAA" w:rsidRPr="008C72C9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103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10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C21AAA" w:rsidRPr="00FF4FEB" w:rsidRDefault="00C21AAA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C21AAA" w:rsidRPr="00FF4FEB" w:rsidTr="000A78E6">
        <w:trPr>
          <w:trHeight w:val="180"/>
        </w:trPr>
        <w:tc>
          <w:tcPr>
            <w:tcW w:w="130" w:type="pct"/>
            <w:vMerge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21AAA" w:rsidRPr="00214FD6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214FD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. Земли </w:t>
            </w:r>
            <w:r w:rsidR="00686C3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сельскохозяйственного производств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686C36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86C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="00686C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34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3964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C21AAA" w:rsidRPr="00FF4FEB" w:rsidRDefault="00C21AAA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21AAA" w:rsidRPr="00FF4FEB" w:rsidTr="000A78E6">
        <w:trPr>
          <w:trHeight w:val="195"/>
        </w:trPr>
        <w:tc>
          <w:tcPr>
            <w:tcW w:w="130" w:type="pct"/>
            <w:vMerge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C21AAA" w:rsidRPr="00FF4FEB" w:rsidRDefault="00C21AAA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21AAA" w:rsidRPr="00FF4FEB" w:rsidTr="000A78E6">
        <w:trPr>
          <w:trHeight w:val="240"/>
        </w:trPr>
        <w:tc>
          <w:tcPr>
            <w:tcW w:w="130" w:type="pct"/>
            <w:vMerge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21AAA" w:rsidRDefault="00C21AAA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C21AAA" w:rsidRPr="00FF4FEB" w:rsidRDefault="00C21AA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C21AAA" w:rsidRPr="00FF4FEB" w:rsidRDefault="00C21AAA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5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пруг </w:t>
            </w: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836783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836783" w:rsidRDefault="00A944C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                                            </w:t>
            </w:r>
            <w:r w:rsidR="00367D2C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52  311,29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</w:t>
            </w:r>
            <w:r w:rsidR="001725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использования</w:t>
            </w:r>
          </w:p>
        </w:tc>
        <w:tc>
          <w:tcPr>
            <w:tcW w:w="468" w:type="pct"/>
            <w:vMerge w:val="restart"/>
            <w:hideMark/>
          </w:tcPr>
          <w:p w:rsidR="00172538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1725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5167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062584</w:t>
            </w:r>
            <w:r w:rsidR="000F46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</w:t>
            </w:r>
            <w:r w:rsidR="00F67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З-1105</w:t>
            </w:r>
          </w:p>
        </w:tc>
        <w:tc>
          <w:tcPr>
            <w:tcW w:w="415" w:type="pct"/>
            <w:vMerge w:val="restart"/>
          </w:tcPr>
          <w:p w:rsidR="00355060" w:rsidRPr="00FF4FEB" w:rsidRDefault="00D2248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18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8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43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355060" w:rsidRDefault="0017253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00</w:t>
            </w:r>
            <w:r w:rsidR="000F46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0A78E6">
        <w:trPr>
          <w:trHeight w:val="575"/>
        </w:trPr>
        <w:tc>
          <w:tcPr>
            <w:tcW w:w="130" w:type="pct"/>
            <w:vMerge w:val="restart"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56" w:type="pct"/>
            <w:vMerge w:val="restart"/>
            <w:hideMark/>
          </w:tcPr>
          <w:p w:rsidR="00D22D3D" w:rsidRDefault="00D22D3D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рина Александровна</w:t>
            </w:r>
          </w:p>
        </w:tc>
        <w:tc>
          <w:tcPr>
            <w:tcW w:w="553" w:type="pct"/>
            <w:vMerge w:val="restart"/>
          </w:tcPr>
          <w:p w:rsidR="00D22D3D" w:rsidRPr="00FF4FEB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ённым дошкольным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физического развития детей  № 5»</w:t>
            </w:r>
          </w:p>
        </w:tc>
        <w:tc>
          <w:tcPr>
            <w:tcW w:w="425" w:type="pct"/>
            <w:vMerge w:val="restart"/>
            <w:hideMark/>
          </w:tcPr>
          <w:p w:rsidR="00D22D3D" w:rsidRDefault="00BB63D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393 362,08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D22D3D" w:rsidRPr="00FF4FEB" w:rsidRDefault="00CA56F6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CA56F6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CA56F6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CA56F6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D22D3D" w:rsidRPr="00FF4FEB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22D3D" w:rsidRPr="00FF4FEB" w:rsidRDefault="00D22D3D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E70315" w:rsidRDefault="00E7031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:</w:t>
            </w:r>
            <w:proofErr w:type="gramEnd"/>
          </w:p>
          <w:p w:rsidR="00D22D3D" w:rsidRPr="00FF4FEB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МТЗ 50Л</w:t>
            </w:r>
          </w:p>
        </w:tc>
        <w:tc>
          <w:tcPr>
            <w:tcW w:w="415" w:type="pct"/>
            <w:vMerge w:val="restart"/>
          </w:tcPr>
          <w:p w:rsidR="00D22D3D" w:rsidRPr="00FF4FEB" w:rsidRDefault="00D22D3D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0A78E6">
        <w:trPr>
          <w:trHeight w:val="1020"/>
        </w:trPr>
        <w:tc>
          <w:tcPr>
            <w:tcW w:w="130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22D3D" w:rsidRDefault="00D22D3D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91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22D3D" w:rsidRPr="00FF4FEB" w:rsidRDefault="00D22D3D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0A78E6">
        <w:trPr>
          <w:trHeight w:val="510"/>
        </w:trPr>
        <w:tc>
          <w:tcPr>
            <w:tcW w:w="130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22D3D" w:rsidRDefault="00D22D3D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553" w:type="pct"/>
            <w:vMerge w:val="restart"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D22D3D" w:rsidRDefault="001334A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37 75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91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83" w:type="pct"/>
            <w:vMerge w:val="restart"/>
          </w:tcPr>
          <w:p w:rsidR="00E70315" w:rsidRDefault="00E70315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:</w:t>
            </w:r>
          </w:p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99</w:t>
            </w:r>
          </w:p>
        </w:tc>
        <w:tc>
          <w:tcPr>
            <w:tcW w:w="415" w:type="pct"/>
            <w:vMerge w:val="restart"/>
          </w:tcPr>
          <w:p w:rsidR="00D22D3D" w:rsidRPr="00FF4FEB" w:rsidRDefault="00D22D3D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0A78E6">
        <w:trPr>
          <w:trHeight w:val="285"/>
        </w:trPr>
        <w:tc>
          <w:tcPr>
            <w:tcW w:w="130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22D3D" w:rsidRDefault="00D22D3D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93/285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709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22D3D" w:rsidRPr="00FF4FEB" w:rsidRDefault="00D22D3D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0A78E6">
        <w:trPr>
          <w:trHeight w:val="240"/>
        </w:trPr>
        <w:tc>
          <w:tcPr>
            <w:tcW w:w="130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22D3D" w:rsidRDefault="00D22D3D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22D3D" w:rsidRPr="00FF4FEB" w:rsidRDefault="00D22D3D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0A78E6">
        <w:trPr>
          <w:trHeight w:val="75"/>
        </w:trPr>
        <w:tc>
          <w:tcPr>
            <w:tcW w:w="130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22D3D" w:rsidRDefault="00D22D3D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Гараж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/127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75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22D3D" w:rsidRDefault="00D22D3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22D3D" w:rsidRPr="00FF4FEB" w:rsidRDefault="00D22D3D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73C6E" w:rsidRPr="00FF4FEB" w:rsidTr="000A78E6">
        <w:trPr>
          <w:trHeight w:val="213"/>
        </w:trPr>
        <w:tc>
          <w:tcPr>
            <w:tcW w:w="130" w:type="pct"/>
            <w:vMerge/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573C6E" w:rsidRDefault="00573C6E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573C6E" w:rsidRDefault="00573C6E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573C6E" w:rsidRPr="00FF4FEB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573C6E" w:rsidRPr="00FF4FEB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573C6E" w:rsidRPr="00FF4FEB" w:rsidRDefault="00573C6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573C6E" w:rsidRPr="00FF4FEB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573C6E" w:rsidRPr="00FF4FEB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573C6E" w:rsidRPr="00FF4FEB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573C6E" w:rsidRPr="00FF4FEB" w:rsidRDefault="00573C6E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573C6E" w:rsidRPr="00FF4FEB" w:rsidRDefault="00573C6E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73C6E" w:rsidRPr="00FF4FEB" w:rsidTr="000A78E6">
        <w:trPr>
          <w:trHeight w:val="743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573C6E" w:rsidRDefault="00573C6E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  <w:hideMark/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000000" w:themeColor="text1"/>
            </w:tcBorders>
            <w:hideMark/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000000" w:themeColor="text1"/>
            </w:tcBorders>
            <w:hideMark/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91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573C6E" w:rsidRDefault="00573C6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573C6E" w:rsidRPr="00FF4FEB" w:rsidRDefault="00573C6E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254"/>
        </w:trPr>
        <w:tc>
          <w:tcPr>
            <w:tcW w:w="130" w:type="pct"/>
            <w:vMerge w:val="restart"/>
          </w:tcPr>
          <w:p w:rsidR="00355060" w:rsidRDefault="00DD6D9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Pr="005C00ED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кабу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Наталья Ивановна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ённым дошкольным образовательным учреждением «Детский сад № 6»</w:t>
            </w: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CB0E8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81 004,91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454473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индивидуального жилищного строительства и ведения личного  подсобного хозяйства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8C6CFC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2000</w:t>
            </w:r>
            <w:r w:rsidR="00A660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355060" w:rsidRPr="00FF4FEB" w:rsidRDefault="00D2248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144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сельскохозяйственного производства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собственность 37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ллогек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D70C68" w:rsidRDefault="00CB0E8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51300000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96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Pr="00D70C68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147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0A627D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 148,0</w:t>
            </w:r>
          </w:p>
        </w:tc>
        <w:tc>
          <w:tcPr>
            <w:tcW w:w="38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8817EA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населённых пунктов –для индивидуального жилищного строительства и ведения личного 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  <w:r w:rsidR="006373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355060" w:rsidRPr="00FF4FEB" w:rsidRDefault="00D2248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286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870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6" w:type="pct"/>
            <w:vMerge w:val="restart"/>
            <w:hideMark/>
          </w:tcPr>
          <w:p w:rsidR="00355060" w:rsidRPr="000D5BF7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урова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0D5BF7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ия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хаметшаевна</w:t>
            </w:r>
            <w:proofErr w:type="spellEnd"/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Центр</w:t>
            </w:r>
            <w:r w:rsidR="00CD73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развития </w:t>
            </w:r>
            <w:proofErr w:type="spellStart"/>
            <w:proofErr w:type="gramStart"/>
            <w:r w:rsidR="00CD73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ебенка-детский</w:t>
            </w:r>
            <w:proofErr w:type="spellEnd"/>
            <w:proofErr w:type="gramEnd"/>
            <w:r w:rsidR="00CD73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ад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 «Улыбка»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697B0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2 219,80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355060" w:rsidRPr="00FF4FEB" w:rsidRDefault="006F4B83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28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, для сельскохозяйственного производ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C17F82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17F8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  <w:r w:rsidR="00612DF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7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647E0" w:rsidRPr="00FF4FEB" w:rsidTr="000A78E6">
        <w:trPr>
          <w:trHeight w:val="161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647E0" w:rsidRPr="00B07321" w:rsidRDefault="003B53A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 599 547,69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населё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 индивидуального жилищного строительства и ведения личного 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D647E0" w:rsidRPr="00FF4FEB" w:rsidRDefault="00203ACA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  <w:r w:rsidR="00D647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D647E0" w:rsidRPr="00FF4FEB" w:rsidRDefault="00D647E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647E0" w:rsidRPr="00FF4FEB" w:rsidTr="000A78E6">
        <w:trPr>
          <w:trHeight w:val="285"/>
        </w:trPr>
        <w:tc>
          <w:tcPr>
            <w:tcW w:w="130" w:type="pct"/>
            <w:vMerge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производ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7E0" w:rsidRPr="00FC6709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670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647E0" w:rsidRPr="00FF4FEB" w:rsidTr="000A78E6">
        <w:trPr>
          <w:trHeight w:val="120"/>
        </w:trPr>
        <w:tc>
          <w:tcPr>
            <w:tcW w:w="130" w:type="pct"/>
            <w:vMerge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647E0" w:rsidRPr="00FF4FEB" w:rsidRDefault="00D647E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647E0" w:rsidRDefault="00D647E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870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6" w:type="pct"/>
            <w:vMerge w:val="restart"/>
            <w:hideMark/>
          </w:tcPr>
          <w:p w:rsidR="00355060" w:rsidRPr="009836F2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уарсабова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9836F2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на</w:t>
            </w:r>
          </w:p>
          <w:p w:rsidR="00355060" w:rsidRPr="009836F2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рге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0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EA1C7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1 684,6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 –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D24583" w:rsidRPr="00D24583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  <w:r w:rsidR="00D24583"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55060" w:rsidRPr="00D24583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 w:rsidRPr="00D24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  <w:r w:rsidR="00E261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996B6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242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D24583" w:rsidRPr="00D24583" w:rsidRDefault="00D24583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52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FE0E7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38 763,0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- для ведения личного подсобного хозяйства и индивидуального жилищного строительства </w:t>
            </w:r>
          </w:p>
        </w:tc>
        <w:tc>
          <w:tcPr>
            <w:tcW w:w="468" w:type="pct"/>
            <w:vMerge w:val="restart"/>
            <w:hideMark/>
          </w:tcPr>
          <w:p w:rsidR="00355060" w:rsidRPr="008371B8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7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  <w:r w:rsidR="008371B8" w:rsidRPr="00837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7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  <w:r w:rsidR="000A21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7</w:t>
            </w:r>
          </w:p>
        </w:tc>
        <w:tc>
          <w:tcPr>
            <w:tcW w:w="415" w:type="pct"/>
            <w:vMerge w:val="restart"/>
          </w:tcPr>
          <w:p w:rsidR="00355060" w:rsidRPr="00FF4FEB" w:rsidRDefault="00996B61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27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Default="00996B61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321061</w:t>
            </w: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014" w:rsidRPr="00FF4FEB" w:rsidTr="000A78E6">
        <w:trPr>
          <w:trHeight w:val="198"/>
        </w:trPr>
        <w:tc>
          <w:tcPr>
            <w:tcW w:w="130" w:type="pct"/>
            <w:vMerge/>
          </w:tcPr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72014" w:rsidRPr="00FF4FEB" w:rsidRDefault="00D7201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D72014" w:rsidRDefault="00D7201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213</w:t>
            </w:r>
          </w:p>
        </w:tc>
        <w:tc>
          <w:tcPr>
            <w:tcW w:w="415" w:type="pct"/>
            <w:vMerge/>
          </w:tcPr>
          <w:p w:rsidR="00D72014" w:rsidRPr="00FF4FEB" w:rsidRDefault="00D7201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6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0A21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</w:t>
            </w:r>
            <w:proofErr w:type="gramEnd"/>
            <w:r w:rsidR="000A21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996B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4О</w:t>
            </w:r>
            <w:r w:rsidR="000A21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  <w:r w:rsidR="00996B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3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520027" w:rsidRPr="00520027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0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  <w:r w:rsidR="00520027" w:rsidRPr="00520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20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77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-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A8283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  <w:r w:rsidR="00A82830" w:rsidRPr="00A82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2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  <w:r w:rsidR="006D1C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4F135E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34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A10609" w:rsidRPr="00A10609" w:rsidRDefault="00A10609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27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-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A10609" w:rsidRPr="00A10609" w:rsidRDefault="00A10609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355060" w:rsidRPr="00FF4FEB" w:rsidRDefault="00A10609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  <w:r w:rsidR="00A5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4F135E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36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A10609" w:rsidRPr="00A10609" w:rsidRDefault="00A10609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355060" w:rsidRDefault="00A10609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02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6" w:type="pct"/>
            <w:vMerge w:val="restart"/>
            <w:hideMark/>
          </w:tcPr>
          <w:p w:rsidR="00355060" w:rsidRPr="00327894" w:rsidRDefault="00355060" w:rsidP="000A78E6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Овчаренко </w:t>
            </w:r>
          </w:p>
          <w:p w:rsidR="00355060" w:rsidRPr="00327894" w:rsidRDefault="00355060" w:rsidP="000A78E6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Ульяна</w:t>
            </w:r>
            <w:proofErr w:type="spellEnd"/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натоль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</w:t>
            </w:r>
            <w:r w:rsidR="003551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413EFF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8 210,05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413EFF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C46A03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81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E86D9F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E06D08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 и индивидуальн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413EFF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         1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F62E4" w:rsidRPr="00FF4FEB" w:rsidTr="000A78E6">
        <w:trPr>
          <w:trHeight w:val="660"/>
        </w:trPr>
        <w:tc>
          <w:tcPr>
            <w:tcW w:w="130" w:type="pct"/>
            <w:vMerge/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F62E4" w:rsidRDefault="002F62E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F62E4" w:rsidRDefault="002F62E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2F62E4" w:rsidRPr="00FF4FEB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2F62E4" w:rsidRPr="00FF4FEB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 00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2F62E4" w:rsidRPr="00FF4FEB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2F62E4" w:rsidRPr="00FF4FEB" w:rsidRDefault="002F62E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2F62E4" w:rsidRPr="00327894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2F62E4" w:rsidRPr="00FF4FEB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сельскохозяйственного использования</w:t>
            </w:r>
          </w:p>
          <w:p w:rsidR="002F62E4" w:rsidRPr="00FF4FEB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vMerge w:val="restart"/>
            <w:hideMark/>
          </w:tcPr>
          <w:p w:rsidR="002F62E4" w:rsidRPr="00327894" w:rsidRDefault="002F62E4" w:rsidP="000A7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184 </w:t>
            </w: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387" w:type="pct"/>
            <w:vMerge w:val="restart"/>
            <w:hideMark/>
          </w:tcPr>
          <w:p w:rsidR="002F62E4" w:rsidRPr="00FF4FEB" w:rsidRDefault="002F62E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2F62E4" w:rsidRPr="00206F3C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206F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GRANTA</w:t>
            </w:r>
          </w:p>
        </w:tc>
        <w:tc>
          <w:tcPr>
            <w:tcW w:w="415" w:type="pct"/>
            <w:vMerge w:val="restart"/>
          </w:tcPr>
          <w:p w:rsidR="002F62E4" w:rsidRPr="003064F7" w:rsidRDefault="002F62E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F62E4" w:rsidRPr="00FF4FEB" w:rsidTr="000A78E6">
        <w:trPr>
          <w:trHeight w:val="1288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2F62E4" w:rsidRDefault="002F62E4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2F62E4" w:rsidRPr="00FF4FEB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  <w:hideMark/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5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000000" w:themeColor="text1"/>
            </w:tcBorders>
            <w:hideMark/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2F62E4" w:rsidRPr="00327894" w:rsidRDefault="002F62E4" w:rsidP="000A7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2F62E4" w:rsidRDefault="002F62E4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2F62E4" w:rsidRDefault="002F62E4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3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C46A03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292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05872" w:rsidRPr="00FF4FEB" w:rsidTr="000A78E6">
        <w:trPr>
          <w:trHeight w:val="277"/>
        </w:trPr>
        <w:tc>
          <w:tcPr>
            <w:tcW w:w="130" w:type="pct"/>
            <w:vMerge/>
          </w:tcPr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A05872" w:rsidRPr="00FF4FEB" w:rsidRDefault="00A05872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A05872" w:rsidRPr="00FF4FEB" w:rsidTr="000A78E6">
        <w:trPr>
          <w:trHeight w:val="345"/>
        </w:trPr>
        <w:tc>
          <w:tcPr>
            <w:tcW w:w="130" w:type="pct"/>
            <w:vMerge/>
          </w:tcPr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A05872" w:rsidRDefault="00A058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A05872" w:rsidRPr="00FF4FEB" w:rsidRDefault="00A05872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A05872" w:rsidRPr="00FF4FEB" w:rsidRDefault="00A05872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90"/>
        </w:trPr>
        <w:tc>
          <w:tcPr>
            <w:tcW w:w="130" w:type="pct"/>
            <w:vMerge w:val="restart"/>
          </w:tcPr>
          <w:p w:rsidR="00355060" w:rsidRPr="00E81419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2C4EB0"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56" w:type="pct"/>
            <w:vMerge w:val="restart"/>
            <w:hideMark/>
          </w:tcPr>
          <w:p w:rsidR="00355060" w:rsidRPr="00E81419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Сулейманова</w:t>
            </w:r>
          </w:p>
          <w:p w:rsidR="00355060" w:rsidRPr="00E81419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Айнагуль</w:t>
            </w:r>
            <w:proofErr w:type="spellEnd"/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355060" w:rsidRPr="00E81419" w:rsidRDefault="00355060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Зувеировна</w:t>
            </w:r>
            <w:proofErr w:type="spellEnd"/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ий муниципальным казенным дошкольным образовательным учреждением «Детский сад №13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14640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79 356,10</w:t>
            </w:r>
          </w:p>
        </w:tc>
        <w:tc>
          <w:tcPr>
            <w:tcW w:w="383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  <w:hideMark/>
          </w:tcPr>
          <w:p w:rsidR="00E81419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 w:rsidR="007714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814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27.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  <w:r w:rsidR="00E64E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Pr="009E1D6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8A293B" w:rsidRDefault="0014640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771439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48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BB32EE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  <w:r w:rsidR="00784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57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BB32EE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9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784E7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35 322,24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E81419" w:rsidRDefault="00EF7269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814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2/27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  <w:r w:rsidR="00767A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E81419" w:rsidRDefault="00E8141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767AE9" w:rsidRDefault="00E81419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ФОРД ФОКУС</w:t>
            </w:r>
          </w:p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771439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43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емельный участок для ведения личного подсобног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хозяйства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1300</w:t>
            </w:r>
            <w:r w:rsidR="00767A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Россия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75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8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355060" w:rsidRPr="00FF4FEB" w:rsidRDefault="00771439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0A78E6">
        <w:trPr>
          <w:trHeight w:val="180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82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  <w:r w:rsidR="000D00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0A78E6">
        <w:trPr>
          <w:trHeight w:val="377"/>
        </w:trPr>
        <w:tc>
          <w:tcPr>
            <w:tcW w:w="130" w:type="pct"/>
            <w:vMerge w:val="restart"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456" w:type="pct"/>
            <w:vMerge w:val="restart"/>
            <w:hideMark/>
          </w:tcPr>
          <w:p w:rsidR="007D6522" w:rsidRDefault="00122EE0" w:rsidP="000A78E6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Павлова </w:t>
            </w:r>
          </w:p>
          <w:p w:rsidR="007D6522" w:rsidRDefault="00122EE0" w:rsidP="000A78E6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Алена </w:t>
            </w:r>
          </w:p>
          <w:p w:rsidR="00355060" w:rsidRDefault="00122EE0" w:rsidP="000A78E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355060" w:rsidRPr="00FF4FEB" w:rsidRDefault="00991DF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</w:t>
            </w:r>
            <w:r w:rsidR="007D65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полняющий обязанности заведующего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муниципальным казенным дошкольным образовательным учреждением «Детский сад </w:t>
            </w:r>
            <w:proofErr w:type="spell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 № 15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8A3407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30 485,03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E22B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A946BB" w:rsidRDefault="00A946BB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355060" w:rsidRPr="00FF4FEB" w:rsidTr="000A78E6">
        <w:trPr>
          <w:trHeight w:val="735"/>
        </w:trPr>
        <w:tc>
          <w:tcPr>
            <w:tcW w:w="130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</w:t>
            </w:r>
            <w:r w:rsidR="00E22B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E22B72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C676C" w:rsidRPr="00FF4FEB" w:rsidTr="000A78E6">
        <w:trPr>
          <w:trHeight w:val="255"/>
        </w:trPr>
        <w:tc>
          <w:tcPr>
            <w:tcW w:w="130" w:type="pct"/>
            <w:vMerge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553" w:type="pct"/>
            <w:vMerge w:val="restart"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2C676C" w:rsidRPr="00A946BB" w:rsidRDefault="002C676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2C676C" w:rsidRPr="00FF4FEB" w:rsidTr="000A78E6">
        <w:trPr>
          <w:trHeight w:val="375"/>
        </w:trPr>
        <w:tc>
          <w:tcPr>
            <w:tcW w:w="130" w:type="pct"/>
            <w:vMerge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2C676C" w:rsidRPr="00FF4FEB" w:rsidRDefault="002C676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C676C" w:rsidRPr="00FF4FEB" w:rsidTr="000A78E6">
        <w:trPr>
          <w:trHeight w:val="270"/>
        </w:trPr>
        <w:tc>
          <w:tcPr>
            <w:tcW w:w="130" w:type="pct"/>
            <w:vMerge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2C676C" w:rsidRPr="00A946BB" w:rsidRDefault="002C676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2C676C" w:rsidRPr="00FF4FEB" w:rsidTr="000A78E6">
        <w:trPr>
          <w:trHeight w:val="360"/>
        </w:trPr>
        <w:tc>
          <w:tcPr>
            <w:tcW w:w="130" w:type="pct"/>
            <w:vMerge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индивидуальн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C676C" w:rsidRDefault="002C676C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7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2C676C" w:rsidRPr="00FF4FEB" w:rsidRDefault="002C676C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2C676C" w:rsidRPr="00FF4FEB" w:rsidRDefault="002C676C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353CE" w:rsidRPr="00FF4FEB" w:rsidTr="005D6A0B">
        <w:trPr>
          <w:trHeight w:val="1339"/>
        </w:trPr>
        <w:tc>
          <w:tcPr>
            <w:tcW w:w="130" w:type="pct"/>
            <w:vMerge w:val="restart"/>
            <w:tcBorders>
              <w:bottom w:val="single" w:sz="4" w:space="0" w:color="000000" w:themeColor="text1"/>
            </w:tcBorders>
          </w:tcPr>
          <w:p w:rsidR="003353CE" w:rsidRPr="004E7BBB" w:rsidRDefault="003353CE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7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353CE" w:rsidRPr="004E7BBB" w:rsidRDefault="003353CE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>Капелюха</w:t>
            </w:r>
            <w:proofErr w:type="spellEnd"/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3353CE" w:rsidRPr="004E7BBB" w:rsidRDefault="003353CE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дежда </w:t>
            </w:r>
          </w:p>
          <w:p w:rsidR="003353CE" w:rsidRPr="004E7BBB" w:rsidRDefault="003353CE" w:rsidP="000A78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>Никитична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3353CE" w:rsidRPr="00FF4FEB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ий муниципальным казенным дошкольным образовательным учреждением «Детский сад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№16»</w:t>
            </w: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353CE" w:rsidRPr="00FF4FEB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7 550,62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353CE" w:rsidRPr="00FF4FEB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353CE" w:rsidRPr="00FF4FEB" w:rsidRDefault="003353C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100/3380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353CE" w:rsidRPr="00FF4FEB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096001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353CE" w:rsidRPr="00FF4FEB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353CE" w:rsidRPr="00FF4FEB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353CE" w:rsidRPr="00FF4FEB" w:rsidRDefault="003353CE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3353CE" w:rsidRPr="00FF4FEB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3353CE" w:rsidRPr="00FF4FEB" w:rsidRDefault="003353CE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353CE" w:rsidRPr="00FF4FEB" w:rsidTr="000A78E6">
        <w:trPr>
          <w:trHeight w:val="225"/>
        </w:trPr>
        <w:tc>
          <w:tcPr>
            <w:tcW w:w="130" w:type="pct"/>
            <w:vMerge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353CE" w:rsidRPr="004D6BBF" w:rsidRDefault="003353CE" w:rsidP="000A7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18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353CE" w:rsidRPr="00FF4FEB" w:rsidRDefault="003353CE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353CE" w:rsidRPr="00FF4FEB" w:rsidTr="000A78E6">
        <w:trPr>
          <w:trHeight w:val="210"/>
        </w:trPr>
        <w:tc>
          <w:tcPr>
            <w:tcW w:w="130" w:type="pct"/>
            <w:vMerge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353CE" w:rsidRPr="004D6BBF" w:rsidRDefault="003353CE" w:rsidP="000A7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353CE" w:rsidRPr="00FF4FEB" w:rsidRDefault="003353C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100/3380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353CE" w:rsidRPr="00FF4FEB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78400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353CE" w:rsidRDefault="003353CE" w:rsidP="000A78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353CE" w:rsidRPr="00FF4FEB" w:rsidRDefault="003353CE" w:rsidP="000A78E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2A48"/>
    <w:rsid w:val="00013C07"/>
    <w:rsid w:val="00014EB0"/>
    <w:rsid w:val="0001680F"/>
    <w:rsid w:val="0001715B"/>
    <w:rsid w:val="00017E7D"/>
    <w:rsid w:val="0002097C"/>
    <w:rsid w:val="000214C8"/>
    <w:rsid w:val="00021FEB"/>
    <w:rsid w:val="000238AB"/>
    <w:rsid w:val="00025C40"/>
    <w:rsid w:val="00025E4E"/>
    <w:rsid w:val="00026607"/>
    <w:rsid w:val="00031F31"/>
    <w:rsid w:val="000322AA"/>
    <w:rsid w:val="0004196F"/>
    <w:rsid w:val="00041FA1"/>
    <w:rsid w:val="000438D7"/>
    <w:rsid w:val="000441B9"/>
    <w:rsid w:val="000464BF"/>
    <w:rsid w:val="00047872"/>
    <w:rsid w:val="00054EA2"/>
    <w:rsid w:val="00056994"/>
    <w:rsid w:val="000608EC"/>
    <w:rsid w:val="00060C95"/>
    <w:rsid w:val="000675EE"/>
    <w:rsid w:val="00067DC3"/>
    <w:rsid w:val="00067FFB"/>
    <w:rsid w:val="000716BB"/>
    <w:rsid w:val="00074653"/>
    <w:rsid w:val="00074A87"/>
    <w:rsid w:val="00076E31"/>
    <w:rsid w:val="00082E1E"/>
    <w:rsid w:val="00082E24"/>
    <w:rsid w:val="00085C85"/>
    <w:rsid w:val="00086DC9"/>
    <w:rsid w:val="00090674"/>
    <w:rsid w:val="00090F8C"/>
    <w:rsid w:val="00092A32"/>
    <w:rsid w:val="0009308F"/>
    <w:rsid w:val="0009480D"/>
    <w:rsid w:val="00096065"/>
    <w:rsid w:val="000A1B61"/>
    <w:rsid w:val="000A217A"/>
    <w:rsid w:val="000A2198"/>
    <w:rsid w:val="000A2A4B"/>
    <w:rsid w:val="000A30FC"/>
    <w:rsid w:val="000A52C1"/>
    <w:rsid w:val="000A627D"/>
    <w:rsid w:val="000A78E6"/>
    <w:rsid w:val="000B11F0"/>
    <w:rsid w:val="000B4116"/>
    <w:rsid w:val="000B7A0B"/>
    <w:rsid w:val="000B7F32"/>
    <w:rsid w:val="000C14CA"/>
    <w:rsid w:val="000C1708"/>
    <w:rsid w:val="000C3305"/>
    <w:rsid w:val="000C39D2"/>
    <w:rsid w:val="000C3E8B"/>
    <w:rsid w:val="000C5950"/>
    <w:rsid w:val="000C6CB6"/>
    <w:rsid w:val="000C7A6A"/>
    <w:rsid w:val="000D0016"/>
    <w:rsid w:val="000D0B20"/>
    <w:rsid w:val="000D23C4"/>
    <w:rsid w:val="000D4145"/>
    <w:rsid w:val="000D54ED"/>
    <w:rsid w:val="000D5BF7"/>
    <w:rsid w:val="000E0ABE"/>
    <w:rsid w:val="000F1711"/>
    <w:rsid w:val="000F2739"/>
    <w:rsid w:val="000F3A04"/>
    <w:rsid w:val="000F4015"/>
    <w:rsid w:val="000F43C3"/>
    <w:rsid w:val="000F463D"/>
    <w:rsid w:val="000F535F"/>
    <w:rsid w:val="000F6CC2"/>
    <w:rsid w:val="000F7804"/>
    <w:rsid w:val="00100905"/>
    <w:rsid w:val="001018C2"/>
    <w:rsid w:val="0010324D"/>
    <w:rsid w:val="00106531"/>
    <w:rsid w:val="00107495"/>
    <w:rsid w:val="00111FB0"/>
    <w:rsid w:val="00114217"/>
    <w:rsid w:val="001152EF"/>
    <w:rsid w:val="001227F9"/>
    <w:rsid w:val="00122EE0"/>
    <w:rsid w:val="00130066"/>
    <w:rsid w:val="001334A4"/>
    <w:rsid w:val="001340C4"/>
    <w:rsid w:val="00134330"/>
    <w:rsid w:val="00136626"/>
    <w:rsid w:val="00136FE4"/>
    <w:rsid w:val="00137077"/>
    <w:rsid w:val="00137EBA"/>
    <w:rsid w:val="00140730"/>
    <w:rsid w:val="0014176C"/>
    <w:rsid w:val="00142FCD"/>
    <w:rsid w:val="0014383C"/>
    <w:rsid w:val="001438D1"/>
    <w:rsid w:val="001461A2"/>
    <w:rsid w:val="00146409"/>
    <w:rsid w:val="00150837"/>
    <w:rsid w:val="00150E7C"/>
    <w:rsid w:val="001519DF"/>
    <w:rsid w:val="00152599"/>
    <w:rsid w:val="00153DD4"/>
    <w:rsid w:val="00154F26"/>
    <w:rsid w:val="00154FEF"/>
    <w:rsid w:val="001570ED"/>
    <w:rsid w:val="00160C67"/>
    <w:rsid w:val="0016492A"/>
    <w:rsid w:val="0016609D"/>
    <w:rsid w:val="00166DFC"/>
    <w:rsid w:val="001673FD"/>
    <w:rsid w:val="00170D9A"/>
    <w:rsid w:val="00172538"/>
    <w:rsid w:val="00174F94"/>
    <w:rsid w:val="0017503A"/>
    <w:rsid w:val="001759AD"/>
    <w:rsid w:val="001816F6"/>
    <w:rsid w:val="00182227"/>
    <w:rsid w:val="00186FD6"/>
    <w:rsid w:val="00192A88"/>
    <w:rsid w:val="00194D77"/>
    <w:rsid w:val="00195D8F"/>
    <w:rsid w:val="001966D6"/>
    <w:rsid w:val="00196A04"/>
    <w:rsid w:val="00196BA3"/>
    <w:rsid w:val="00196D02"/>
    <w:rsid w:val="001A0FED"/>
    <w:rsid w:val="001A12EF"/>
    <w:rsid w:val="001A29D5"/>
    <w:rsid w:val="001A78CE"/>
    <w:rsid w:val="001B030A"/>
    <w:rsid w:val="001B201A"/>
    <w:rsid w:val="001B5994"/>
    <w:rsid w:val="001B75D0"/>
    <w:rsid w:val="001C302E"/>
    <w:rsid w:val="001C60B4"/>
    <w:rsid w:val="001D1BF9"/>
    <w:rsid w:val="001D28E5"/>
    <w:rsid w:val="001D348A"/>
    <w:rsid w:val="001D3FE3"/>
    <w:rsid w:val="001D7ABA"/>
    <w:rsid w:val="001E1957"/>
    <w:rsid w:val="001E1E79"/>
    <w:rsid w:val="001E2687"/>
    <w:rsid w:val="001E2C9E"/>
    <w:rsid w:val="001E6AF5"/>
    <w:rsid w:val="001E768A"/>
    <w:rsid w:val="001F1C72"/>
    <w:rsid w:val="001F2E50"/>
    <w:rsid w:val="001F5B35"/>
    <w:rsid w:val="001F7A59"/>
    <w:rsid w:val="001F7FC8"/>
    <w:rsid w:val="00203ACA"/>
    <w:rsid w:val="00206EB2"/>
    <w:rsid w:val="00206F3C"/>
    <w:rsid w:val="002113B2"/>
    <w:rsid w:val="00214263"/>
    <w:rsid w:val="00214FD6"/>
    <w:rsid w:val="00215876"/>
    <w:rsid w:val="00215919"/>
    <w:rsid w:val="002244FC"/>
    <w:rsid w:val="00224EA2"/>
    <w:rsid w:val="00233169"/>
    <w:rsid w:val="002360F5"/>
    <w:rsid w:val="00241965"/>
    <w:rsid w:val="00243418"/>
    <w:rsid w:val="0025268E"/>
    <w:rsid w:val="00252993"/>
    <w:rsid w:val="0025485D"/>
    <w:rsid w:val="00261739"/>
    <w:rsid w:val="00261806"/>
    <w:rsid w:val="00261B20"/>
    <w:rsid w:val="00262E1A"/>
    <w:rsid w:val="00263351"/>
    <w:rsid w:val="002646D6"/>
    <w:rsid w:val="00265F8D"/>
    <w:rsid w:val="00266EA6"/>
    <w:rsid w:val="0027324E"/>
    <w:rsid w:val="002735EC"/>
    <w:rsid w:val="002775BE"/>
    <w:rsid w:val="00280597"/>
    <w:rsid w:val="00281C7D"/>
    <w:rsid w:val="002826F3"/>
    <w:rsid w:val="00282AFD"/>
    <w:rsid w:val="00283B0A"/>
    <w:rsid w:val="0028426E"/>
    <w:rsid w:val="00285A59"/>
    <w:rsid w:val="00285E65"/>
    <w:rsid w:val="0029298C"/>
    <w:rsid w:val="00295EE4"/>
    <w:rsid w:val="00296DA2"/>
    <w:rsid w:val="002973FE"/>
    <w:rsid w:val="002A3722"/>
    <w:rsid w:val="002A4CD7"/>
    <w:rsid w:val="002A55AF"/>
    <w:rsid w:val="002B13CF"/>
    <w:rsid w:val="002B4319"/>
    <w:rsid w:val="002B48ED"/>
    <w:rsid w:val="002B59D6"/>
    <w:rsid w:val="002C1946"/>
    <w:rsid w:val="002C328E"/>
    <w:rsid w:val="002C3616"/>
    <w:rsid w:val="002C43A9"/>
    <w:rsid w:val="002C4EB0"/>
    <w:rsid w:val="002C676C"/>
    <w:rsid w:val="002D1E9C"/>
    <w:rsid w:val="002D27A1"/>
    <w:rsid w:val="002D286F"/>
    <w:rsid w:val="002D318D"/>
    <w:rsid w:val="002E0971"/>
    <w:rsid w:val="002E0983"/>
    <w:rsid w:val="002E0BBE"/>
    <w:rsid w:val="002E41CE"/>
    <w:rsid w:val="002E5685"/>
    <w:rsid w:val="002E69E0"/>
    <w:rsid w:val="002F0D92"/>
    <w:rsid w:val="002F286E"/>
    <w:rsid w:val="002F2D6B"/>
    <w:rsid w:val="002F3465"/>
    <w:rsid w:val="002F41A4"/>
    <w:rsid w:val="002F5EE4"/>
    <w:rsid w:val="002F62E4"/>
    <w:rsid w:val="00300F30"/>
    <w:rsid w:val="00301CCB"/>
    <w:rsid w:val="00302388"/>
    <w:rsid w:val="003064F7"/>
    <w:rsid w:val="0031225A"/>
    <w:rsid w:val="003127DC"/>
    <w:rsid w:val="00316775"/>
    <w:rsid w:val="00316D21"/>
    <w:rsid w:val="003250ED"/>
    <w:rsid w:val="00327894"/>
    <w:rsid w:val="0033015E"/>
    <w:rsid w:val="00332B11"/>
    <w:rsid w:val="00333E98"/>
    <w:rsid w:val="003353CE"/>
    <w:rsid w:val="00335DE2"/>
    <w:rsid w:val="00342B92"/>
    <w:rsid w:val="00345690"/>
    <w:rsid w:val="003479DA"/>
    <w:rsid w:val="00350161"/>
    <w:rsid w:val="0035237E"/>
    <w:rsid w:val="00354260"/>
    <w:rsid w:val="00355060"/>
    <w:rsid w:val="003551D2"/>
    <w:rsid w:val="003559C6"/>
    <w:rsid w:val="00355D86"/>
    <w:rsid w:val="003561C3"/>
    <w:rsid w:val="00356729"/>
    <w:rsid w:val="00357D58"/>
    <w:rsid w:val="003620B3"/>
    <w:rsid w:val="0036380A"/>
    <w:rsid w:val="00365A4D"/>
    <w:rsid w:val="00367D2C"/>
    <w:rsid w:val="00367DD8"/>
    <w:rsid w:val="003704A8"/>
    <w:rsid w:val="00375BC5"/>
    <w:rsid w:val="003769EF"/>
    <w:rsid w:val="003776D2"/>
    <w:rsid w:val="00377B13"/>
    <w:rsid w:val="003803DD"/>
    <w:rsid w:val="00380778"/>
    <w:rsid w:val="00383018"/>
    <w:rsid w:val="00383D4D"/>
    <w:rsid w:val="00384ADE"/>
    <w:rsid w:val="003872DA"/>
    <w:rsid w:val="0039095F"/>
    <w:rsid w:val="00391346"/>
    <w:rsid w:val="00392674"/>
    <w:rsid w:val="00392C85"/>
    <w:rsid w:val="00393480"/>
    <w:rsid w:val="003949D1"/>
    <w:rsid w:val="003967B9"/>
    <w:rsid w:val="003A0D4C"/>
    <w:rsid w:val="003A1C72"/>
    <w:rsid w:val="003A1FFF"/>
    <w:rsid w:val="003A733D"/>
    <w:rsid w:val="003B2666"/>
    <w:rsid w:val="003B53AE"/>
    <w:rsid w:val="003B5FE1"/>
    <w:rsid w:val="003B7220"/>
    <w:rsid w:val="003B7729"/>
    <w:rsid w:val="003C0C12"/>
    <w:rsid w:val="003C11F6"/>
    <w:rsid w:val="003C17BC"/>
    <w:rsid w:val="003C39E7"/>
    <w:rsid w:val="003C3AE3"/>
    <w:rsid w:val="003C3E60"/>
    <w:rsid w:val="003C48DB"/>
    <w:rsid w:val="003C49D4"/>
    <w:rsid w:val="003C6769"/>
    <w:rsid w:val="003D23C7"/>
    <w:rsid w:val="003D349D"/>
    <w:rsid w:val="003D50A0"/>
    <w:rsid w:val="003D68D2"/>
    <w:rsid w:val="003E19A8"/>
    <w:rsid w:val="003E1E75"/>
    <w:rsid w:val="003E2BAC"/>
    <w:rsid w:val="003E36FB"/>
    <w:rsid w:val="003E5632"/>
    <w:rsid w:val="003E6AC8"/>
    <w:rsid w:val="003E7BEE"/>
    <w:rsid w:val="003F201D"/>
    <w:rsid w:val="003F3FA9"/>
    <w:rsid w:val="003F4036"/>
    <w:rsid w:val="003F48BF"/>
    <w:rsid w:val="003F48C3"/>
    <w:rsid w:val="00400405"/>
    <w:rsid w:val="0040094E"/>
    <w:rsid w:val="00400BCD"/>
    <w:rsid w:val="00400FD3"/>
    <w:rsid w:val="004041D2"/>
    <w:rsid w:val="00407BBB"/>
    <w:rsid w:val="00410DB4"/>
    <w:rsid w:val="00411BD7"/>
    <w:rsid w:val="004122AD"/>
    <w:rsid w:val="004130A5"/>
    <w:rsid w:val="00413EFF"/>
    <w:rsid w:val="00416AD0"/>
    <w:rsid w:val="0042306D"/>
    <w:rsid w:val="00424F39"/>
    <w:rsid w:val="00426328"/>
    <w:rsid w:val="00426E55"/>
    <w:rsid w:val="004300E8"/>
    <w:rsid w:val="00433FD5"/>
    <w:rsid w:val="004353BC"/>
    <w:rsid w:val="0044160F"/>
    <w:rsid w:val="00441650"/>
    <w:rsid w:val="00442769"/>
    <w:rsid w:val="004458B0"/>
    <w:rsid w:val="00446163"/>
    <w:rsid w:val="00447520"/>
    <w:rsid w:val="00450B22"/>
    <w:rsid w:val="0045200F"/>
    <w:rsid w:val="004524A3"/>
    <w:rsid w:val="00454473"/>
    <w:rsid w:val="00454C47"/>
    <w:rsid w:val="00456A48"/>
    <w:rsid w:val="0046023F"/>
    <w:rsid w:val="00461505"/>
    <w:rsid w:val="004635E3"/>
    <w:rsid w:val="00463C00"/>
    <w:rsid w:val="00465C69"/>
    <w:rsid w:val="00466892"/>
    <w:rsid w:val="00467246"/>
    <w:rsid w:val="00470542"/>
    <w:rsid w:val="00471462"/>
    <w:rsid w:val="00472BDB"/>
    <w:rsid w:val="00472F39"/>
    <w:rsid w:val="00480079"/>
    <w:rsid w:val="00481353"/>
    <w:rsid w:val="004815FC"/>
    <w:rsid w:val="004829B3"/>
    <w:rsid w:val="00484B78"/>
    <w:rsid w:val="00486EC7"/>
    <w:rsid w:val="00490EF8"/>
    <w:rsid w:val="00491F9A"/>
    <w:rsid w:val="0049241F"/>
    <w:rsid w:val="00493AFE"/>
    <w:rsid w:val="00495517"/>
    <w:rsid w:val="00495AE8"/>
    <w:rsid w:val="004A095E"/>
    <w:rsid w:val="004A4104"/>
    <w:rsid w:val="004A532E"/>
    <w:rsid w:val="004A7F03"/>
    <w:rsid w:val="004B0F85"/>
    <w:rsid w:val="004B2141"/>
    <w:rsid w:val="004B39F7"/>
    <w:rsid w:val="004B6F81"/>
    <w:rsid w:val="004B7648"/>
    <w:rsid w:val="004B79B0"/>
    <w:rsid w:val="004C0F09"/>
    <w:rsid w:val="004C1278"/>
    <w:rsid w:val="004C275E"/>
    <w:rsid w:val="004C41C2"/>
    <w:rsid w:val="004C48CB"/>
    <w:rsid w:val="004C6BFE"/>
    <w:rsid w:val="004D05E2"/>
    <w:rsid w:val="004D2D6E"/>
    <w:rsid w:val="004D399E"/>
    <w:rsid w:val="004D518A"/>
    <w:rsid w:val="004D5CE1"/>
    <w:rsid w:val="004D6BBF"/>
    <w:rsid w:val="004D736A"/>
    <w:rsid w:val="004E115D"/>
    <w:rsid w:val="004E31C5"/>
    <w:rsid w:val="004E3744"/>
    <w:rsid w:val="004E3E25"/>
    <w:rsid w:val="004E56E5"/>
    <w:rsid w:val="004E5BF4"/>
    <w:rsid w:val="004E680A"/>
    <w:rsid w:val="004E7BBB"/>
    <w:rsid w:val="004F1079"/>
    <w:rsid w:val="004F135E"/>
    <w:rsid w:val="004F2AF8"/>
    <w:rsid w:val="00500B64"/>
    <w:rsid w:val="0050133B"/>
    <w:rsid w:val="005027E3"/>
    <w:rsid w:val="00502A6B"/>
    <w:rsid w:val="00502EC4"/>
    <w:rsid w:val="00502F0F"/>
    <w:rsid w:val="00503735"/>
    <w:rsid w:val="00503843"/>
    <w:rsid w:val="00510C9B"/>
    <w:rsid w:val="00511D62"/>
    <w:rsid w:val="00511EA8"/>
    <w:rsid w:val="0051480F"/>
    <w:rsid w:val="0051563B"/>
    <w:rsid w:val="00520027"/>
    <w:rsid w:val="005264E5"/>
    <w:rsid w:val="00527126"/>
    <w:rsid w:val="005277F9"/>
    <w:rsid w:val="0053103A"/>
    <w:rsid w:val="00533D0A"/>
    <w:rsid w:val="00536924"/>
    <w:rsid w:val="0053774A"/>
    <w:rsid w:val="00541A6D"/>
    <w:rsid w:val="00543B82"/>
    <w:rsid w:val="00545426"/>
    <w:rsid w:val="0055025B"/>
    <w:rsid w:val="00551760"/>
    <w:rsid w:val="0055187E"/>
    <w:rsid w:val="00560DA0"/>
    <w:rsid w:val="00561078"/>
    <w:rsid w:val="00562BB6"/>
    <w:rsid w:val="00570A9A"/>
    <w:rsid w:val="00573C6E"/>
    <w:rsid w:val="0057474B"/>
    <w:rsid w:val="00576349"/>
    <w:rsid w:val="005800BB"/>
    <w:rsid w:val="005803BE"/>
    <w:rsid w:val="00580A02"/>
    <w:rsid w:val="00581341"/>
    <w:rsid w:val="005840D1"/>
    <w:rsid w:val="0058567B"/>
    <w:rsid w:val="00586D4A"/>
    <w:rsid w:val="0058715D"/>
    <w:rsid w:val="005903FD"/>
    <w:rsid w:val="0059180E"/>
    <w:rsid w:val="0059639E"/>
    <w:rsid w:val="0059683E"/>
    <w:rsid w:val="00597548"/>
    <w:rsid w:val="005A26EE"/>
    <w:rsid w:val="005A33AD"/>
    <w:rsid w:val="005A6B4B"/>
    <w:rsid w:val="005B4C94"/>
    <w:rsid w:val="005B52D2"/>
    <w:rsid w:val="005C00ED"/>
    <w:rsid w:val="005C0EAF"/>
    <w:rsid w:val="005C1D8D"/>
    <w:rsid w:val="005C7657"/>
    <w:rsid w:val="005C7FA4"/>
    <w:rsid w:val="005D0404"/>
    <w:rsid w:val="005D282A"/>
    <w:rsid w:val="005D2FEB"/>
    <w:rsid w:val="005D3BC7"/>
    <w:rsid w:val="005D4114"/>
    <w:rsid w:val="005D4193"/>
    <w:rsid w:val="005D449B"/>
    <w:rsid w:val="005E0C99"/>
    <w:rsid w:val="005E1BBD"/>
    <w:rsid w:val="005E621B"/>
    <w:rsid w:val="005E6377"/>
    <w:rsid w:val="005E6C4A"/>
    <w:rsid w:val="005E77A7"/>
    <w:rsid w:val="005F22C0"/>
    <w:rsid w:val="005F34E9"/>
    <w:rsid w:val="005F74B1"/>
    <w:rsid w:val="00600454"/>
    <w:rsid w:val="0060105B"/>
    <w:rsid w:val="006015F1"/>
    <w:rsid w:val="00601BF3"/>
    <w:rsid w:val="00604F80"/>
    <w:rsid w:val="00607B53"/>
    <w:rsid w:val="006108C5"/>
    <w:rsid w:val="006112FA"/>
    <w:rsid w:val="00612DFD"/>
    <w:rsid w:val="00613B30"/>
    <w:rsid w:val="00614677"/>
    <w:rsid w:val="00620496"/>
    <w:rsid w:val="00625B16"/>
    <w:rsid w:val="00632E4D"/>
    <w:rsid w:val="006336A9"/>
    <w:rsid w:val="006373E5"/>
    <w:rsid w:val="0063768A"/>
    <w:rsid w:val="00642614"/>
    <w:rsid w:val="00642CF0"/>
    <w:rsid w:val="00643CFE"/>
    <w:rsid w:val="00645445"/>
    <w:rsid w:val="00646CED"/>
    <w:rsid w:val="00650A89"/>
    <w:rsid w:val="00650D81"/>
    <w:rsid w:val="00652D6D"/>
    <w:rsid w:val="00657049"/>
    <w:rsid w:val="006604FA"/>
    <w:rsid w:val="00661BCF"/>
    <w:rsid w:val="006623D4"/>
    <w:rsid w:val="006638CD"/>
    <w:rsid w:val="00663C7D"/>
    <w:rsid w:val="00664080"/>
    <w:rsid w:val="00665704"/>
    <w:rsid w:val="006703B2"/>
    <w:rsid w:val="006710E1"/>
    <w:rsid w:val="00673544"/>
    <w:rsid w:val="006805B5"/>
    <w:rsid w:val="006813C2"/>
    <w:rsid w:val="00683AEC"/>
    <w:rsid w:val="00685AA0"/>
    <w:rsid w:val="00686C36"/>
    <w:rsid w:val="00687877"/>
    <w:rsid w:val="00687D11"/>
    <w:rsid w:val="00691C9B"/>
    <w:rsid w:val="006977CA"/>
    <w:rsid w:val="00697B0C"/>
    <w:rsid w:val="006A12BC"/>
    <w:rsid w:val="006A372A"/>
    <w:rsid w:val="006A4007"/>
    <w:rsid w:val="006B1A60"/>
    <w:rsid w:val="006B2317"/>
    <w:rsid w:val="006B42C4"/>
    <w:rsid w:val="006B4EBA"/>
    <w:rsid w:val="006C2707"/>
    <w:rsid w:val="006C362C"/>
    <w:rsid w:val="006C368B"/>
    <w:rsid w:val="006C4958"/>
    <w:rsid w:val="006C572C"/>
    <w:rsid w:val="006C776E"/>
    <w:rsid w:val="006D16D5"/>
    <w:rsid w:val="006D1CEC"/>
    <w:rsid w:val="006D227E"/>
    <w:rsid w:val="006D33FF"/>
    <w:rsid w:val="006D4774"/>
    <w:rsid w:val="006D52FF"/>
    <w:rsid w:val="006D5CBD"/>
    <w:rsid w:val="006D751E"/>
    <w:rsid w:val="006D7527"/>
    <w:rsid w:val="006E16D0"/>
    <w:rsid w:val="006E356A"/>
    <w:rsid w:val="006E3989"/>
    <w:rsid w:val="006E49F3"/>
    <w:rsid w:val="006E7817"/>
    <w:rsid w:val="006F0D34"/>
    <w:rsid w:val="006F1D14"/>
    <w:rsid w:val="006F1FCA"/>
    <w:rsid w:val="006F4886"/>
    <w:rsid w:val="006F4B83"/>
    <w:rsid w:val="006F4DA2"/>
    <w:rsid w:val="006F5116"/>
    <w:rsid w:val="00701326"/>
    <w:rsid w:val="0070159D"/>
    <w:rsid w:val="00701EAE"/>
    <w:rsid w:val="007044D0"/>
    <w:rsid w:val="0070516F"/>
    <w:rsid w:val="00705BB1"/>
    <w:rsid w:val="00707AA0"/>
    <w:rsid w:val="00716486"/>
    <w:rsid w:val="00720D82"/>
    <w:rsid w:val="00721633"/>
    <w:rsid w:val="00721B51"/>
    <w:rsid w:val="00726581"/>
    <w:rsid w:val="00730913"/>
    <w:rsid w:val="00730AF9"/>
    <w:rsid w:val="00732115"/>
    <w:rsid w:val="007332E9"/>
    <w:rsid w:val="00735873"/>
    <w:rsid w:val="007365A3"/>
    <w:rsid w:val="00736F0F"/>
    <w:rsid w:val="00741BD5"/>
    <w:rsid w:val="00745FF3"/>
    <w:rsid w:val="00750274"/>
    <w:rsid w:val="00750702"/>
    <w:rsid w:val="007509F2"/>
    <w:rsid w:val="00750A09"/>
    <w:rsid w:val="00755FEA"/>
    <w:rsid w:val="00757B96"/>
    <w:rsid w:val="007614E6"/>
    <w:rsid w:val="007621DC"/>
    <w:rsid w:val="007631A1"/>
    <w:rsid w:val="00763494"/>
    <w:rsid w:val="00763FC4"/>
    <w:rsid w:val="0076462F"/>
    <w:rsid w:val="0076578E"/>
    <w:rsid w:val="007671C2"/>
    <w:rsid w:val="00767AE9"/>
    <w:rsid w:val="007702BE"/>
    <w:rsid w:val="00771439"/>
    <w:rsid w:val="0077172D"/>
    <w:rsid w:val="00776DD6"/>
    <w:rsid w:val="00784A9E"/>
    <w:rsid w:val="00784DF9"/>
    <w:rsid w:val="00784E7C"/>
    <w:rsid w:val="007850DB"/>
    <w:rsid w:val="00785499"/>
    <w:rsid w:val="00785C3A"/>
    <w:rsid w:val="007869C0"/>
    <w:rsid w:val="007902F4"/>
    <w:rsid w:val="00793810"/>
    <w:rsid w:val="00793986"/>
    <w:rsid w:val="00794017"/>
    <w:rsid w:val="0079594F"/>
    <w:rsid w:val="00797E76"/>
    <w:rsid w:val="007A183B"/>
    <w:rsid w:val="007A470A"/>
    <w:rsid w:val="007A7EFB"/>
    <w:rsid w:val="007B1907"/>
    <w:rsid w:val="007B476E"/>
    <w:rsid w:val="007B50EB"/>
    <w:rsid w:val="007B68D8"/>
    <w:rsid w:val="007B7BC5"/>
    <w:rsid w:val="007C1CD8"/>
    <w:rsid w:val="007C4043"/>
    <w:rsid w:val="007C7EFB"/>
    <w:rsid w:val="007D3026"/>
    <w:rsid w:val="007D321B"/>
    <w:rsid w:val="007D447B"/>
    <w:rsid w:val="007D55B8"/>
    <w:rsid w:val="007D6522"/>
    <w:rsid w:val="007D701F"/>
    <w:rsid w:val="007D7AD1"/>
    <w:rsid w:val="007E52B8"/>
    <w:rsid w:val="007F0307"/>
    <w:rsid w:val="007F347D"/>
    <w:rsid w:val="007F3D25"/>
    <w:rsid w:val="007F5559"/>
    <w:rsid w:val="007F5EBC"/>
    <w:rsid w:val="007F69A7"/>
    <w:rsid w:val="0080131A"/>
    <w:rsid w:val="008026D8"/>
    <w:rsid w:val="008059CF"/>
    <w:rsid w:val="00810F49"/>
    <w:rsid w:val="008137D3"/>
    <w:rsid w:val="00816A77"/>
    <w:rsid w:val="00824EC9"/>
    <w:rsid w:val="00825737"/>
    <w:rsid w:val="00826A98"/>
    <w:rsid w:val="0082728A"/>
    <w:rsid w:val="00835A31"/>
    <w:rsid w:val="00836783"/>
    <w:rsid w:val="008371B8"/>
    <w:rsid w:val="008412C7"/>
    <w:rsid w:val="0084164E"/>
    <w:rsid w:val="00841EC8"/>
    <w:rsid w:val="00842E5D"/>
    <w:rsid w:val="00843709"/>
    <w:rsid w:val="008438B4"/>
    <w:rsid w:val="00843D46"/>
    <w:rsid w:val="0084441F"/>
    <w:rsid w:val="00844ABE"/>
    <w:rsid w:val="008518F0"/>
    <w:rsid w:val="0086186C"/>
    <w:rsid w:val="00862289"/>
    <w:rsid w:val="008625F3"/>
    <w:rsid w:val="00862701"/>
    <w:rsid w:val="00862803"/>
    <w:rsid w:val="00867FF4"/>
    <w:rsid w:val="00870B51"/>
    <w:rsid w:val="00871451"/>
    <w:rsid w:val="008721EA"/>
    <w:rsid w:val="00873BAB"/>
    <w:rsid w:val="00873E1A"/>
    <w:rsid w:val="00875BF1"/>
    <w:rsid w:val="00877DC0"/>
    <w:rsid w:val="0088139B"/>
    <w:rsid w:val="008817EA"/>
    <w:rsid w:val="00885F4B"/>
    <w:rsid w:val="00886C01"/>
    <w:rsid w:val="00891032"/>
    <w:rsid w:val="008914A9"/>
    <w:rsid w:val="008924B0"/>
    <w:rsid w:val="00892650"/>
    <w:rsid w:val="00892AA5"/>
    <w:rsid w:val="00893791"/>
    <w:rsid w:val="00893EFC"/>
    <w:rsid w:val="008951E5"/>
    <w:rsid w:val="008A1112"/>
    <w:rsid w:val="008A26DE"/>
    <w:rsid w:val="008A293B"/>
    <w:rsid w:val="008A3407"/>
    <w:rsid w:val="008A4C12"/>
    <w:rsid w:val="008B4AC9"/>
    <w:rsid w:val="008B7267"/>
    <w:rsid w:val="008B7C10"/>
    <w:rsid w:val="008B7ED5"/>
    <w:rsid w:val="008C03C5"/>
    <w:rsid w:val="008C1FF1"/>
    <w:rsid w:val="008C24CA"/>
    <w:rsid w:val="008C579B"/>
    <w:rsid w:val="008C6CFC"/>
    <w:rsid w:val="008C6E33"/>
    <w:rsid w:val="008C7205"/>
    <w:rsid w:val="008C72C9"/>
    <w:rsid w:val="008D2710"/>
    <w:rsid w:val="008D53B4"/>
    <w:rsid w:val="008D69FE"/>
    <w:rsid w:val="008D7150"/>
    <w:rsid w:val="008E1FDD"/>
    <w:rsid w:val="008E314F"/>
    <w:rsid w:val="008E6872"/>
    <w:rsid w:val="008E70B6"/>
    <w:rsid w:val="008F4F8F"/>
    <w:rsid w:val="008F598E"/>
    <w:rsid w:val="00900364"/>
    <w:rsid w:val="00901B51"/>
    <w:rsid w:val="0090216C"/>
    <w:rsid w:val="00903ECF"/>
    <w:rsid w:val="0090429D"/>
    <w:rsid w:val="00906665"/>
    <w:rsid w:val="0090794F"/>
    <w:rsid w:val="009123AB"/>
    <w:rsid w:val="00914D36"/>
    <w:rsid w:val="0092210A"/>
    <w:rsid w:val="00924231"/>
    <w:rsid w:val="00925249"/>
    <w:rsid w:val="00926563"/>
    <w:rsid w:val="00930130"/>
    <w:rsid w:val="0093204F"/>
    <w:rsid w:val="00935722"/>
    <w:rsid w:val="00935C98"/>
    <w:rsid w:val="00941CCA"/>
    <w:rsid w:val="00942C00"/>
    <w:rsid w:val="00942C3E"/>
    <w:rsid w:val="0095183B"/>
    <w:rsid w:val="009534A2"/>
    <w:rsid w:val="00954AC9"/>
    <w:rsid w:val="00957810"/>
    <w:rsid w:val="009609FD"/>
    <w:rsid w:val="009618DB"/>
    <w:rsid w:val="0096774B"/>
    <w:rsid w:val="0097023B"/>
    <w:rsid w:val="00970620"/>
    <w:rsid w:val="00970A55"/>
    <w:rsid w:val="009722EA"/>
    <w:rsid w:val="00972471"/>
    <w:rsid w:val="00974328"/>
    <w:rsid w:val="009747B6"/>
    <w:rsid w:val="00981392"/>
    <w:rsid w:val="009836F2"/>
    <w:rsid w:val="00985CE6"/>
    <w:rsid w:val="00986788"/>
    <w:rsid w:val="00987D65"/>
    <w:rsid w:val="00990BB7"/>
    <w:rsid w:val="00991DF0"/>
    <w:rsid w:val="009920A9"/>
    <w:rsid w:val="009926F4"/>
    <w:rsid w:val="00995D4D"/>
    <w:rsid w:val="00996B61"/>
    <w:rsid w:val="00997372"/>
    <w:rsid w:val="009A1AA5"/>
    <w:rsid w:val="009A2041"/>
    <w:rsid w:val="009A3490"/>
    <w:rsid w:val="009A4780"/>
    <w:rsid w:val="009A52EA"/>
    <w:rsid w:val="009A5632"/>
    <w:rsid w:val="009B34C9"/>
    <w:rsid w:val="009B45C9"/>
    <w:rsid w:val="009B4615"/>
    <w:rsid w:val="009B4CFE"/>
    <w:rsid w:val="009B69F2"/>
    <w:rsid w:val="009C0BFA"/>
    <w:rsid w:val="009C284F"/>
    <w:rsid w:val="009D10A4"/>
    <w:rsid w:val="009D529D"/>
    <w:rsid w:val="009E1D6B"/>
    <w:rsid w:val="009E4384"/>
    <w:rsid w:val="009E72A6"/>
    <w:rsid w:val="009E7CDE"/>
    <w:rsid w:val="009F3F99"/>
    <w:rsid w:val="009F430C"/>
    <w:rsid w:val="009F4646"/>
    <w:rsid w:val="009F4693"/>
    <w:rsid w:val="009F5959"/>
    <w:rsid w:val="009F5EBC"/>
    <w:rsid w:val="00A02001"/>
    <w:rsid w:val="00A05872"/>
    <w:rsid w:val="00A06A7F"/>
    <w:rsid w:val="00A0711F"/>
    <w:rsid w:val="00A073EF"/>
    <w:rsid w:val="00A10609"/>
    <w:rsid w:val="00A110CC"/>
    <w:rsid w:val="00A145E5"/>
    <w:rsid w:val="00A147BD"/>
    <w:rsid w:val="00A15536"/>
    <w:rsid w:val="00A15813"/>
    <w:rsid w:val="00A26547"/>
    <w:rsid w:val="00A311EA"/>
    <w:rsid w:val="00A343DB"/>
    <w:rsid w:val="00A365F5"/>
    <w:rsid w:val="00A37B85"/>
    <w:rsid w:val="00A40F99"/>
    <w:rsid w:val="00A412AC"/>
    <w:rsid w:val="00A46273"/>
    <w:rsid w:val="00A46BC6"/>
    <w:rsid w:val="00A50542"/>
    <w:rsid w:val="00A51907"/>
    <w:rsid w:val="00A53527"/>
    <w:rsid w:val="00A56A51"/>
    <w:rsid w:val="00A62CC1"/>
    <w:rsid w:val="00A66090"/>
    <w:rsid w:val="00A719EA"/>
    <w:rsid w:val="00A7259E"/>
    <w:rsid w:val="00A7440D"/>
    <w:rsid w:val="00A7456E"/>
    <w:rsid w:val="00A7464B"/>
    <w:rsid w:val="00A75EFD"/>
    <w:rsid w:val="00A76B43"/>
    <w:rsid w:val="00A77106"/>
    <w:rsid w:val="00A81331"/>
    <w:rsid w:val="00A818DB"/>
    <w:rsid w:val="00A81D9D"/>
    <w:rsid w:val="00A8230B"/>
    <w:rsid w:val="00A82830"/>
    <w:rsid w:val="00A832DB"/>
    <w:rsid w:val="00A844EB"/>
    <w:rsid w:val="00A861F1"/>
    <w:rsid w:val="00A86BC2"/>
    <w:rsid w:val="00A906BE"/>
    <w:rsid w:val="00A93326"/>
    <w:rsid w:val="00A944C8"/>
    <w:rsid w:val="00A946BB"/>
    <w:rsid w:val="00A94DDD"/>
    <w:rsid w:val="00AA3E96"/>
    <w:rsid w:val="00AA4EBB"/>
    <w:rsid w:val="00AA4F14"/>
    <w:rsid w:val="00AA5D64"/>
    <w:rsid w:val="00AA6D3B"/>
    <w:rsid w:val="00AB0252"/>
    <w:rsid w:val="00AB0A43"/>
    <w:rsid w:val="00AB0C6F"/>
    <w:rsid w:val="00AB34FC"/>
    <w:rsid w:val="00AB376F"/>
    <w:rsid w:val="00AB4EBF"/>
    <w:rsid w:val="00AB52D7"/>
    <w:rsid w:val="00AB5663"/>
    <w:rsid w:val="00AC02A6"/>
    <w:rsid w:val="00AC1E74"/>
    <w:rsid w:val="00AC2DF1"/>
    <w:rsid w:val="00AC3FC7"/>
    <w:rsid w:val="00AD2EF5"/>
    <w:rsid w:val="00AD5779"/>
    <w:rsid w:val="00AD5859"/>
    <w:rsid w:val="00AD59C3"/>
    <w:rsid w:val="00AD6C07"/>
    <w:rsid w:val="00AD7494"/>
    <w:rsid w:val="00AE03B5"/>
    <w:rsid w:val="00AE03C9"/>
    <w:rsid w:val="00AE1DEE"/>
    <w:rsid w:val="00AE446E"/>
    <w:rsid w:val="00AE6C39"/>
    <w:rsid w:val="00AE6FC7"/>
    <w:rsid w:val="00AF1D6B"/>
    <w:rsid w:val="00AF290A"/>
    <w:rsid w:val="00AF3645"/>
    <w:rsid w:val="00AF5354"/>
    <w:rsid w:val="00AF5E0A"/>
    <w:rsid w:val="00B07321"/>
    <w:rsid w:val="00B0757D"/>
    <w:rsid w:val="00B07601"/>
    <w:rsid w:val="00B124F1"/>
    <w:rsid w:val="00B12A70"/>
    <w:rsid w:val="00B16E01"/>
    <w:rsid w:val="00B16FE1"/>
    <w:rsid w:val="00B23C88"/>
    <w:rsid w:val="00B24ED2"/>
    <w:rsid w:val="00B257ED"/>
    <w:rsid w:val="00B272CF"/>
    <w:rsid w:val="00B30F01"/>
    <w:rsid w:val="00B31342"/>
    <w:rsid w:val="00B35E39"/>
    <w:rsid w:val="00B375F1"/>
    <w:rsid w:val="00B37AD9"/>
    <w:rsid w:val="00B40148"/>
    <w:rsid w:val="00B40358"/>
    <w:rsid w:val="00B412F6"/>
    <w:rsid w:val="00B4352B"/>
    <w:rsid w:val="00B50962"/>
    <w:rsid w:val="00B50B92"/>
    <w:rsid w:val="00B51D78"/>
    <w:rsid w:val="00B54D76"/>
    <w:rsid w:val="00B54DFE"/>
    <w:rsid w:val="00B55478"/>
    <w:rsid w:val="00B56FE9"/>
    <w:rsid w:val="00B6145D"/>
    <w:rsid w:val="00B614B3"/>
    <w:rsid w:val="00B64A56"/>
    <w:rsid w:val="00B64D1F"/>
    <w:rsid w:val="00B64D5A"/>
    <w:rsid w:val="00B64F26"/>
    <w:rsid w:val="00B70A2C"/>
    <w:rsid w:val="00B712BE"/>
    <w:rsid w:val="00B74AF9"/>
    <w:rsid w:val="00B76110"/>
    <w:rsid w:val="00B80993"/>
    <w:rsid w:val="00B81BA0"/>
    <w:rsid w:val="00B83012"/>
    <w:rsid w:val="00B83F3C"/>
    <w:rsid w:val="00B8672F"/>
    <w:rsid w:val="00B873F1"/>
    <w:rsid w:val="00B907B0"/>
    <w:rsid w:val="00B93B24"/>
    <w:rsid w:val="00B963DF"/>
    <w:rsid w:val="00BA01AF"/>
    <w:rsid w:val="00BA2022"/>
    <w:rsid w:val="00BA259A"/>
    <w:rsid w:val="00BA2CEF"/>
    <w:rsid w:val="00BA33E7"/>
    <w:rsid w:val="00BB1021"/>
    <w:rsid w:val="00BB10F3"/>
    <w:rsid w:val="00BB1FA5"/>
    <w:rsid w:val="00BB1FB0"/>
    <w:rsid w:val="00BB22DE"/>
    <w:rsid w:val="00BB2777"/>
    <w:rsid w:val="00BB32EE"/>
    <w:rsid w:val="00BB4D87"/>
    <w:rsid w:val="00BB4F0D"/>
    <w:rsid w:val="00BB63DC"/>
    <w:rsid w:val="00BC038F"/>
    <w:rsid w:val="00BC053B"/>
    <w:rsid w:val="00BC1153"/>
    <w:rsid w:val="00BC31EC"/>
    <w:rsid w:val="00BC3452"/>
    <w:rsid w:val="00BD5010"/>
    <w:rsid w:val="00BE184F"/>
    <w:rsid w:val="00BE1B1E"/>
    <w:rsid w:val="00BE47E2"/>
    <w:rsid w:val="00BE7E26"/>
    <w:rsid w:val="00BF1D92"/>
    <w:rsid w:val="00BF42E1"/>
    <w:rsid w:val="00BF5CE0"/>
    <w:rsid w:val="00BF6C47"/>
    <w:rsid w:val="00C0531B"/>
    <w:rsid w:val="00C06957"/>
    <w:rsid w:val="00C07B2B"/>
    <w:rsid w:val="00C07E3F"/>
    <w:rsid w:val="00C12619"/>
    <w:rsid w:val="00C127E1"/>
    <w:rsid w:val="00C12FAB"/>
    <w:rsid w:val="00C134BA"/>
    <w:rsid w:val="00C17F82"/>
    <w:rsid w:val="00C20C95"/>
    <w:rsid w:val="00C21AAA"/>
    <w:rsid w:val="00C22547"/>
    <w:rsid w:val="00C235B2"/>
    <w:rsid w:val="00C235FA"/>
    <w:rsid w:val="00C23855"/>
    <w:rsid w:val="00C2557C"/>
    <w:rsid w:val="00C264A4"/>
    <w:rsid w:val="00C26C2A"/>
    <w:rsid w:val="00C27695"/>
    <w:rsid w:val="00C27FD5"/>
    <w:rsid w:val="00C32BAD"/>
    <w:rsid w:val="00C3385D"/>
    <w:rsid w:val="00C338C5"/>
    <w:rsid w:val="00C34484"/>
    <w:rsid w:val="00C34558"/>
    <w:rsid w:val="00C35A74"/>
    <w:rsid w:val="00C35FBF"/>
    <w:rsid w:val="00C372DA"/>
    <w:rsid w:val="00C37494"/>
    <w:rsid w:val="00C37CAD"/>
    <w:rsid w:val="00C456C8"/>
    <w:rsid w:val="00C46A03"/>
    <w:rsid w:val="00C543EF"/>
    <w:rsid w:val="00C56731"/>
    <w:rsid w:val="00C61F52"/>
    <w:rsid w:val="00C62CD2"/>
    <w:rsid w:val="00C670B5"/>
    <w:rsid w:val="00C67C21"/>
    <w:rsid w:val="00C72A68"/>
    <w:rsid w:val="00C74E27"/>
    <w:rsid w:val="00C80ADA"/>
    <w:rsid w:val="00C82392"/>
    <w:rsid w:val="00C84422"/>
    <w:rsid w:val="00C87721"/>
    <w:rsid w:val="00C931E6"/>
    <w:rsid w:val="00C93AC9"/>
    <w:rsid w:val="00C94CAD"/>
    <w:rsid w:val="00C95950"/>
    <w:rsid w:val="00C97F25"/>
    <w:rsid w:val="00CA38E4"/>
    <w:rsid w:val="00CA56F6"/>
    <w:rsid w:val="00CA6076"/>
    <w:rsid w:val="00CA636E"/>
    <w:rsid w:val="00CA7CEF"/>
    <w:rsid w:val="00CB0BA5"/>
    <w:rsid w:val="00CB0E8A"/>
    <w:rsid w:val="00CB20D6"/>
    <w:rsid w:val="00CB29D1"/>
    <w:rsid w:val="00CB33EE"/>
    <w:rsid w:val="00CB6B9E"/>
    <w:rsid w:val="00CB7F5B"/>
    <w:rsid w:val="00CC3813"/>
    <w:rsid w:val="00CC58C1"/>
    <w:rsid w:val="00CC6E0B"/>
    <w:rsid w:val="00CD1A25"/>
    <w:rsid w:val="00CD307A"/>
    <w:rsid w:val="00CD73AB"/>
    <w:rsid w:val="00CD7FD2"/>
    <w:rsid w:val="00CE066B"/>
    <w:rsid w:val="00CE0BC0"/>
    <w:rsid w:val="00CE1ABA"/>
    <w:rsid w:val="00CE2216"/>
    <w:rsid w:val="00CE55A2"/>
    <w:rsid w:val="00CE5B73"/>
    <w:rsid w:val="00CE7CF4"/>
    <w:rsid w:val="00CF2B89"/>
    <w:rsid w:val="00CF4544"/>
    <w:rsid w:val="00D067A6"/>
    <w:rsid w:val="00D1086C"/>
    <w:rsid w:val="00D137F4"/>
    <w:rsid w:val="00D148BC"/>
    <w:rsid w:val="00D16E0C"/>
    <w:rsid w:val="00D22484"/>
    <w:rsid w:val="00D22AB1"/>
    <w:rsid w:val="00D22D3D"/>
    <w:rsid w:val="00D239FB"/>
    <w:rsid w:val="00D23A15"/>
    <w:rsid w:val="00D23DA8"/>
    <w:rsid w:val="00D24015"/>
    <w:rsid w:val="00D24583"/>
    <w:rsid w:val="00D264CF"/>
    <w:rsid w:val="00D315F8"/>
    <w:rsid w:val="00D3248C"/>
    <w:rsid w:val="00D35D6C"/>
    <w:rsid w:val="00D36E49"/>
    <w:rsid w:val="00D41314"/>
    <w:rsid w:val="00D4587D"/>
    <w:rsid w:val="00D50681"/>
    <w:rsid w:val="00D55136"/>
    <w:rsid w:val="00D57A76"/>
    <w:rsid w:val="00D61D4E"/>
    <w:rsid w:val="00D647E0"/>
    <w:rsid w:val="00D70C68"/>
    <w:rsid w:val="00D7174B"/>
    <w:rsid w:val="00D72014"/>
    <w:rsid w:val="00D72B93"/>
    <w:rsid w:val="00D7416E"/>
    <w:rsid w:val="00D7546E"/>
    <w:rsid w:val="00D7728A"/>
    <w:rsid w:val="00D774C2"/>
    <w:rsid w:val="00D80F13"/>
    <w:rsid w:val="00D84474"/>
    <w:rsid w:val="00D86100"/>
    <w:rsid w:val="00D8658D"/>
    <w:rsid w:val="00D93975"/>
    <w:rsid w:val="00D94C4C"/>
    <w:rsid w:val="00D94EC8"/>
    <w:rsid w:val="00D95062"/>
    <w:rsid w:val="00D95446"/>
    <w:rsid w:val="00D95A2B"/>
    <w:rsid w:val="00D96A42"/>
    <w:rsid w:val="00D9715F"/>
    <w:rsid w:val="00DB026E"/>
    <w:rsid w:val="00DB289A"/>
    <w:rsid w:val="00DB3A82"/>
    <w:rsid w:val="00DB3EE2"/>
    <w:rsid w:val="00DB5E4E"/>
    <w:rsid w:val="00DC237D"/>
    <w:rsid w:val="00DC693E"/>
    <w:rsid w:val="00DC7E17"/>
    <w:rsid w:val="00DD3830"/>
    <w:rsid w:val="00DD47AB"/>
    <w:rsid w:val="00DD6D93"/>
    <w:rsid w:val="00DD7490"/>
    <w:rsid w:val="00DD7567"/>
    <w:rsid w:val="00DD7CF4"/>
    <w:rsid w:val="00DE081E"/>
    <w:rsid w:val="00DE2D2D"/>
    <w:rsid w:val="00DE3293"/>
    <w:rsid w:val="00DE5A73"/>
    <w:rsid w:val="00DF16CF"/>
    <w:rsid w:val="00DF21A3"/>
    <w:rsid w:val="00DF3F72"/>
    <w:rsid w:val="00DF5CEC"/>
    <w:rsid w:val="00DF6688"/>
    <w:rsid w:val="00E0025C"/>
    <w:rsid w:val="00E01D1A"/>
    <w:rsid w:val="00E03789"/>
    <w:rsid w:val="00E03895"/>
    <w:rsid w:val="00E05E9B"/>
    <w:rsid w:val="00E06347"/>
    <w:rsid w:val="00E0640A"/>
    <w:rsid w:val="00E069A5"/>
    <w:rsid w:val="00E06C1F"/>
    <w:rsid w:val="00E06D08"/>
    <w:rsid w:val="00E10345"/>
    <w:rsid w:val="00E10812"/>
    <w:rsid w:val="00E11AF6"/>
    <w:rsid w:val="00E12C59"/>
    <w:rsid w:val="00E145CD"/>
    <w:rsid w:val="00E1488E"/>
    <w:rsid w:val="00E214BE"/>
    <w:rsid w:val="00E22B72"/>
    <w:rsid w:val="00E23F8C"/>
    <w:rsid w:val="00E255E5"/>
    <w:rsid w:val="00E26113"/>
    <w:rsid w:val="00E265C1"/>
    <w:rsid w:val="00E3422A"/>
    <w:rsid w:val="00E344B5"/>
    <w:rsid w:val="00E34CC7"/>
    <w:rsid w:val="00E3775F"/>
    <w:rsid w:val="00E414B0"/>
    <w:rsid w:val="00E42C72"/>
    <w:rsid w:val="00E43B91"/>
    <w:rsid w:val="00E45539"/>
    <w:rsid w:val="00E506BB"/>
    <w:rsid w:val="00E51648"/>
    <w:rsid w:val="00E51868"/>
    <w:rsid w:val="00E5216D"/>
    <w:rsid w:val="00E52DB1"/>
    <w:rsid w:val="00E53CD1"/>
    <w:rsid w:val="00E55C55"/>
    <w:rsid w:val="00E578CF"/>
    <w:rsid w:val="00E63A79"/>
    <w:rsid w:val="00E64C58"/>
    <w:rsid w:val="00E64E9B"/>
    <w:rsid w:val="00E661ED"/>
    <w:rsid w:val="00E70315"/>
    <w:rsid w:val="00E71227"/>
    <w:rsid w:val="00E72F66"/>
    <w:rsid w:val="00E7353D"/>
    <w:rsid w:val="00E74E27"/>
    <w:rsid w:val="00E8097B"/>
    <w:rsid w:val="00E81419"/>
    <w:rsid w:val="00E8177E"/>
    <w:rsid w:val="00E826A6"/>
    <w:rsid w:val="00E82A39"/>
    <w:rsid w:val="00E84DBF"/>
    <w:rsid w:val="00E86D9F"/>
    <w:rsid w:val="00E86FF3"/>
    <w:rsid w:val="00E87966"/>
    <w:rsid w:val="00E879F3"/>
    <w:rsid w:val="00E90B27"/>
    <w:rsid w:val="00E92556"/>
    <w:rsid w:val="00E93310"/>
    <w:rsid w:val="00E935A8"/>
    <w:rsid w:val="00E93F2F"/>
    <w:rsid w:val="00E9493F"/>
    <w:rsid w:val="00E951B6"/>
    <w:rsid w:val="00EA0FD1"/>
    <w:rsid w:val="00EA1C79"/>
    <w:rsid w:val="00EA2A6D"/>
    <w:rsid w:val="00EA33AB"/>
    <w:rsid w:val="00EA48D3"/>
    <w:rsid w:val="00EA4CF8"/>
    <w:rsid w:val="00EA56C5"/>
    <w:rsid w:val="00EA5FD2"/>
    <w:rsid w:val="00EB0E43"/>
    <w:rsid w:val="00EB1943"/>
    <w:rsid w:val="00EB465B"/>
    <w:rsid w:val="00EB5D1E"/>
    <w:rsid w:val="00EB6B40"/>
    <w:rsid w:val="00EB6E1D"/>
    <w:rsid w:val="00EB7A38"/>
    <w:rsid w:val="00EC0220"/>
    <w:rsid w:val="00EC609D"/>
    <w:rsid w:val="00EC7976"/>
    <w:rsid w:val="00ED0BEE"/>
    <w:rsid w:val="00ED258B"/>
    <w:rsid w:val="00ED2AFE"/>
    <w:rsid w:val="00ED2F1E"/>
    <w:rsid w:val="00ED32C4"/>
    <w:rsid w:val="00ED45D0"/>
    <w:rsid w:val="00EE095F"/>
    <w:rsid w:val="00EE0FC2"/>
    <w:rsid w:val="00EE1AEC"/>
    <w:rsid w:val="00EE1EE1"/>
    <w:rsid w:val="00EE61E4"/>
    <w:rsid w:val="00EE6E25"/>
    <w:rsid w:val="00EF2136"/>
    <w:rsid w:val="00EF4DED"/>
    <w:rsid w:val="00EF7269"/>
    <w:rsid w:val="00EF7408"/>
    <w:rsid w:val="00F00150"/>
    <w:rsid w:val="00F00E36"/>
    <w:rsid w:val="00F01634"/>
    <w:rsid w:val="00F02F00"/>
    <w:rsid w:val="00F03DB3"/>
    <w:rsid w:val="00F05C2B"/>
    <w:rsid w:val="00F05F2E"/>
    <w:rsid w:val="00F06405"/>
    <w:rsid w:val="00F10F33"/>
    <w:rsid w:val="00F110D9"/>
    <w:rsid w:val="00F115DF"/>
    <w:rsid w:val="00F11CB7"/>
    <w:rsid w:val="00F12631"/>
    <w:rsid w:val="00F166D3"/>
    <w:rsid w:val="00F23D8C"/>
    <w:rsid w:val="00F2727E"/>
    <w:rsid w:val="00F30AD6"/>
    <w:rsid w:val="00F33811"/>
    <w:rsid w:val="00F33E64"/>
    <w:rsid w:val="00F35AD2"/>
    <w:rsid w:val="00F35B63"/>
    <w:rsid w:val="00F36848"/>
    <w:rsid w:val="00F37BC8"/>
    <w:rsid w:val="00F42902"/>
    <w:rsid w:val="00F474AF"/>
    <w:rsid w:val="00F505E3"/>
    <w:rsid w:val="00F5288A"/>
    <w:rsid w:val="00F53385"/>
    <w:rsid w:val="00F6109E"/>
    <w:rsid w:val="00F61854"/>
    <w:rsid w:val="00F61D9A"/>
    <w:rsid w:val="00F6232C"/>
    <w:rsid w:val="00F66E42"/>
    <w:rsid w:val="00F67B84"/>
    <w:rsid w:val="00F67C2B"/>
    <w:rsid w:val="00F67EB3"/>
    <w:rsid w:val="00F70796"/>
    <w:rsid w:val="00F70F74"/>
    <w:rsid w:val="00F71799"/>
    <w:rsid w:val="00F71D36"/>
    <w:rsid w:val="00F72D98"/>
    <w:rsid w:val="00F7302C"/>
    <w:rsid w:val="00F7342A"/>
    <w:rsid w:val="00F73ABC"/>
    <w:rsid w:val="00F74AE2"/>
    <w:rsid w:val="00F755B4"/>
    <w:rsid w:val="00F8080B"/>
    <w:rsid w:val="00F81CAA"/>
    <w:rsid w:val="00F841DF"/>
    <w:rsid w:val="00F85394"/>
    <w:rsid w:val="00F85654"/>
    <w:rsid w:val="00F85A66"/>
    <w:rsid w:val="00F86422"/>
    <w:rsid w:val="00F86BF0"/>
    <w:rsid w:val="00F87987"/>
    <w:rsid w:val="00F915CD"/>
    <w:rsid w:val="00F94EE5"/>
    <w:rsid w:val="00F95261"/>
    <w:rsid w:val="00F96D59"/>
    <w:rsid w:val="00FA08D8"/>
    <w:rsid w:val="00FA0E35"/>
    <w:rsid w:val="00FA149F"/>
    <w:rsid w:val="00FA5D73"/>
    <w:rsid w:val="00FB23AA"/>
    <w:rsid w:val="00FB38F2"/>
    <w:rsid w:val="00FB4679"/>
    <w:rsid w:val="00FB4DD9"/>
    <w:rsid w:val="00FC1BD0"/>
    <w:rsid w:val="00FC36FC"/>
    <w:rsid w:val="00FC6709"/>
    <w:rsid w:val="00FC6BB2"/>
    <w:rsid w:val="00FC7F4E"/>
    <w:rsid w:val="00FD1BA1"/>
    <w:rsid w:val="00FD2DBF"/>
    <w:rsid w:val="00FD35BA"/>
    <w:rsid w:val="00FD4B8B"/>
    <w:rsid w:val="00FD50DB"/>
    <w:rsid w:val="00FE0E79"/>
    <w:rsid w:val="00FE14B3"/>
    <w:rsid w:val="00FE28F8"/>
    <w:rsid w:val="00FE6D06"/>
    <w:rsid w:val="00FE6DB2"/>
    <w:rsid w:val="00FF1442"/>
    <w:rsid w:val="00FF391A"/>
    <w:rsid w:val="00FF4FEB"/>
    <w:rsid w:val="00FF5522"/>
    <w:rsid w:val="00FF5C04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FD48-E62C-41D7-9012-FFB59E5C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0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Adminius</cp:lastModifiedBy>
  <cp:revision>219</cp:revision>
  <cp:lastPrinted>2016-05-27T14:35:00Z</cp:lastPrinted>
  <dcterms:created xsi:type="dcterms:W3CDTF">2020-04-30T08:06:00Z</dcterms:created>
  <dcterms:modified xsi:type="dcterms:W3CDTF">2020-05-27T09:08:00Z</dcterms:modified>
</cp:coreProperties>
</file>